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50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0"/>
      </w:tblGrid>
      <w:tr w:rsidR="00C93ECB" w:rsidRPr="00C93ECB">
        <w:trPr>
          <w:tblCellSpacing w:w="0" w:type="dxa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0"/>
            </w:tblGrid>
            <w:tr w:rsidR="00C93ECB" w:rsidRPr="00C93ECB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0" w:type="dxa"/>
                    <w:bottom w:w="0" w:type="dxa"/>
                    <w:right w:w="30" w:type="dxa"/>
                  </w:tcMar>
                  <w:hideMark/>
                </w:tcPr>
                <w:tbl>
                  <w:tblPr>
                    <w:bidiVisual/>
                    <w:tblW w:w="5000" w:type="pct"/>
                    <w:jc w:val="righ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70"/>
                  </w:tblGrid>
                  <w:tr w:rsidR="00C93ECB" w:rsidRPr="00C93ECB">
                    <w:trPr>
                      <w:trHeight w:val="5700"/>
                      <w:tblCellSpacing w:w="0" w:type="dxa"/>
                      <w:jc w:val="right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bidiVisual/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970"/>
                        </w:tblGrid>
                        <w:tr w:rsidR="00C93ECB" w:rsidRPr="00C93ECB">
                          <w:trPr>
                            <w:trHeight w:val="660"/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bidiVisual/>
                                <w:tblW w:w="475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136"/>
                              </w:tblGrid>
                              <w:tr w:rsidR="00C93ECB" w:rsidRPr="00C93ECB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080756" w:rsidRPr="00C93ECB" w:rsidRDefault="00080756" w:rsidP="00080756">
                                    <w:pPr>
                                      <w:bidi/>
                                      <w:jc w:val="center"/>
                                      <w:rPr>
                                        <w:rFonts w:ascii="Arial" w:hAnsi="Arial" w:cs="B Zar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C93ECB">
                                      <w:rPr>
                                        <w:rFonts w:ascii="Arial" w:hAnsi="Arial" w:cs="B Zar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عناوين</w:t>
                                    </w:r>
                                    <w:r w:rsidRPr="00C93ECB">
                                      <w:rPr>
                                        <w:rFonts w:ascii="Arial" w:hAnsi="Arial" w:cs="B Zar" w:hint="c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C93ECB">
                                      <w:rPr>
                                        <w:rFonts w:ascii="Arial" w:hAnsi="Arial" w:cs="B Zar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مقالات پژوهشي چاپ شده درمجلات علمي پژوهشي</w:t>
                                    </w:r>
                                    <w:r w:rsidRPr="00C93ECB">
                                      <w:rPr>
                                        <w:rFonts w:cs="B Zar" w:hint="c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 </w:t>
                                    </w:r>
                                    <w:r w:rsidRPr="00C93ECB">
                                      <w:rPr>
                                        <w:rFonts w:ascii="Arial" w:hAnsi="Arial" w:cs="B Zar" w:hint="c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 :</w:t>
                                    </w:r>
                                  </w:p>
                                  <w:tbl>
                                    <w:tblPr>
                                      <w:bidiVisual/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697"/>
                                      <w:gridCol w:w="6357"/>
                                      <w:gridCol w:w="2446"/>
                                      <w:gridCol w:w="1437"/>
                                      <w:gridCol w:w="3089"/>
                                    </w:tblGrid>
                                    <w:tr w:rsidR="006B4E27" w:rsidRPr="00C93ECB" w:rsidTr="006B4E27"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single" w:sz="8" w:space="0" w:color="auto"/>
                                            <w:left w:val="single" w:sz="8" w:space="0" w:color="auto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ردیف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357" w:type="dxa"/>
                                          <w:tcBorders>
                                            <w:top w:val="single" w:sz="8" w:space="0" w:color="auto"/>
                                            <w:left w:val="single" w:sz="8" w:space="0" w:color="auto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عنوان مقاله پژوهشي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46" w:type="dxa"/>
                                          <w:tcBorders>
                                            <w:top w:val="single" w:sz="8" w:space="0" w:color="auto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انتشارات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37" w:type="dxa"/>
                                          <w:tcBorders>
                                            <w:top w:val="single" w:sz="8" w:space="0" w:color="auto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سال انتشار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089" w:type="dxa"/>
                                          <w:tcBorders>
                                            <w:top w:val="single" w:sz="8" w:space="0" w:color="auto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نویسنده و همکاران</w:t>
                                          </w:r>
                                        </w:p>
                                      </w:tc>
                                    </w:tr>
                                    <w:tr w:rsidR="006B4E27" w:rsidRPr="00C93ECB" w:rsidTr="006B4E27"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single" w:sz="8" w:space="0" w:color="auto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357" w:type="dxa"/>
                                          <w:tcBorders>
                                            <w:top w:val="nil"/>
                                            <w:left w:val="single" w:sz="8" w:space="0" w:color="auto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الگوهاي سينوپتيكي بارشهاي تابستانه جنوب شرق ايران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46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جله فصلنامه تحقيقات جغرافيايي شماره 6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3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138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089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حمد سلیقه</w:t>
                                          </w:r>
                                        </w:p>
                                      </w:tc>
                                    </w:tr>
                                    <w:tr w:rsidR="006B4E27" w:rsidRPr="00C93ECB" w:rsidTr="006B4E27"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single" w:sz="8" w:space="0" w:color="auto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357" w:type="dxa"/>
                                          <w:tcBorders>
                                            <w:top w:val="nil"/>
                                            <w:left w:val="single" w:sz="8" w:space="0" w:color="auto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توجه به باد در ساخت كالبد فيزيكي شهر زابل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46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مجله جغرافیا وتوسعه </w:t>
                                          </w: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دانشگاه سيستان وبلوچستان شماره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3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138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089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حمد سلیقه</w:t>
                                          </w:r>
                                        </w:p>
                                      </w:tc>
                                    </w:tr>
                                    <w:tr w:rsidR="006B4E27" w:rsidRPr="00C93ECB" w:rsidTr="006B4E27"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single" w:sz="8" w:space="0" w:color="auto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357" w:type="dxa"/>
                                          <w:tcBorders>
                                            <w:top w:val="nil"/>
                                            <w:left w:val="single" w:sz="8" w:space="0" w:color="auto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دل سازي اثرات آب و هوايي كم فشارهاي حرارتي در منطقه جنب حاره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46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جله فصلنامه جغرافيايي شماره 7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3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138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089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حمد سلیقه</w:t>
                                          </w:r>
                                          <w:r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، فرامرز بریمانی</w:t>
                                          </w:r>
                                        </w:p>
                                      </w:tc>
                                    </w:tr>
                                    <w:tr w:rsidR="006B4E27" w:rsidRPr="00C93ECB" w:rsidTr="006B4E27"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single" w:sz="8" w:space="0" w:color="auto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357" w:type="dxa"/>
                                          <w:tcBorders>
                                            <w:top w:val="nil"/>
                                            <w:left w:val="single" w:sz="8" w:space="0" w:color="auto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دل سازي مسكن همساز با اقليم براي شهر چابهار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46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جغرافيا وتوسعه دانشگاه سيستان وبلوچستان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3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138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089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حمد سلیقه</w:t>
                                          </w:r>
                                        </w:p>
                                      </w:tc>
                                    </w:tr>
                                    <w:tr w:rsidR="006B4E27" w:rsidRPr="00C93ECB" w:rsidTr="006B4E27"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single" w:sz="8" w:space="0" w:color="auto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357" w:type="dxa"/>
                                          <w:tcBorders>
                                            <w:top w:val="nil"/>
                                            <w:left w:val="single" w:sz="8" w:space="0" w:color="auto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سيستم هاي آبياري متاثر از اقليم در بلوچستان ايران ، نمونه قنات داري در هيچان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46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فصلنامه تحقيقات جغرافيايي </w:t>
                                          </w: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شماره 76 نويسنده نفر دوم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3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138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089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حمد سلیقه</w:t>
                                          </w:r>
                                          <w:r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، فرامرز بریمانی</w:t>
                                          </w:r>
                                        </w:p>
                                      </w:tc>
                                    </w:tr>
                                    <w:tr w:rsidR="006B4E27" w:rsidRPr="00C93ECB" w:rsidTr="006B4E27"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single" w:sz="8" w:space="0" w:color="auto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357" w:type="dxa"/>
                                          <w:tcBorders>
                                            <w:top w:val="nil"/>
                                            <w:left w:val="single" w:sz="8" w:space="0" w:color="auto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كانيزمهاي بارش در جنوب شرق كشور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46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پژوهشهاي جغرافيايي،دانشگاه تهران، شماره5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3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138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089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حمد سلیقه</w:t>
                                          </w:r>
                                        </w:p>
                                      </w:tc>
                                    </w:tr>
                                    <w:tr w:rsidR="006B4E27" w:rsidRPr="00C93ECB" w:rsidTr="006B4E27"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single" w:sz="8" w:space="0" w:color="auto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lastRenderedPageBreak/>
                                            <w:t>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357" w:type="dxa"/>
                                          <w:tcBorders>
                                            <w:top w:val="nil"/>
                                            <w:left w:val="single" w:sz="8" w:space="0" w:color="auto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اثرات سیستم های آب وهوایی موسمی درکشاورزی بلوچستان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46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جغرافيا وتوسعه دانشگاه سيستان وبلوچستان شماره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3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138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089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قاله پژوهشي</w:t>
                                          </w:r>
                                        </w:p>
                                      </w:tc>
                                    </w:tr>
                                    <w:tr w:rsidR="006B4E27" w:rsidRPr="00C93ECB" w:rsidTr="006B4E27"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single" w:sz="8" w:space="0" w:color="auto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357" w:type="dxa"/>
                                          <w:tcBorders>
                                            <w:top w:val="nil"/>
                                            <w:left w:val="single" w:sz="8" w:space="0" w:color="auto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ارتباط شاخص نوسان قطبی با نوسان دمایی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46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جغرافيا وتوسعه شماره9</w:t>
                                          </w: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نفر سوم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3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138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089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حمود خسروی ، صادق کریمی خواجه لنگی، محمد سلیقه</w:t>
                                          </w:r>
                                        </w:p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4E27" w:rsidRPr="00C93ECB" w:rsidTr="006B4E27"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single" w:sz="8" w:space="0" w:color="auto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357" w:type="dxa"/>
                                          <w:tcBorders>
                                            <w:top w:val="nil"/>
                                            <w:left w:val="single" w:sz="8" w:space="0" w:color="auto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پهنه بندی اقلیمی استان سیستان و بلوچستان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46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جغرافيا وتوسعه </w:t>
                                          </w: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شماره1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3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پاییز و زمستان138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089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مقاله پژوهشي </w:t>
                                          </w:r>
                                        </w:p>
                                      </w:tc>
                                    </w:tr>
                                    <w:tr w:rsidR="006B4E27" w:rsidRPr="00C93ECB" w:rsidTr="006B4E27"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single" w:sz="8" w:space="0" w:color="auto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357" w:type="dxa"/>
                                          <w:tcBorders>
                                            <w:top w:val="nil"/>
                                            <w:left w:val="single" w:sz="8" w:space="0" w:color="auto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 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  <w:t>Uniformitarianism; A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  <w:t xml:space="preserve">Comparative Study of the </w:t>
                                          </w:r>
                                          <w:proofErr w:type="spellStart"/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  <w:t>Gloal</w:t>
                                          </w:r>
                                          <w:proofErr w:type="spellEnd"/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  <w:t>Transitional Climatic Area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  <w:t>Influences on the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  <w:t>Bampur</w:t>
                                          </w:r>
                                          <w:proofErr w:type="spellEnd"/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  <w:t>Valle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46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 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  <w:t>Society of South Asian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  <w:t>Archaeology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(</w:t>
                                          </w:r>
                                          <w:proofErr w:type="spellStart"/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  <w:t>sosaa</w:t>
                                          </w:r>
                                          <w:proofErr w:type="spellEnd"/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3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 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  <w:t>Dec2007</w:t>
                                          </w: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089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6B4E27" w:rsidRPr="00C93ECB" w:rsidRDefault="006B4E27" w:rsidP="0031245E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 </w:t>
                                          </w:r>
                                          <w:r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حمد سلیقه مرتضوی</w:t>
                                          </w:r>
                                        </w:p>
                                      </w:tc>
                                    </w:tr>
                                    <w:tr w:rsidR="006B4E27" w:rsidRPr="00C93ECB" w:rsidTr="006B4E27"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single" w:sz="8" w:space="0" w:color="auto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1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357" w:type="dxa"/>
                                          <w:tcBorders>
                                            <w:top w:val="nil"/>
                                            <w:left w:val="single" w:sz="8" w:space="0" w:color="auto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تحلیل همدیدی واچرخندها بر خشکسالیهای فرا گیر خراسان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46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جغرافیا و توسعه ناحیه ای دانشگاه مشهد شماره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3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خرداد 138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089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6B4E27" w:rsidRPr="00C93ECB" w:rsidRDefault="006B4E27" w:rsidP="0031245E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محمد سلیقه، </w:t>
                                          </w:r>
                                          <w:r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سلیمان صادقی </w:t>
                                          </w: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6B4E27" w:rsidRPr="00C93ECB" w:rsidTr="006B4E27"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outset" w:sz="8" w:space="0" w:color="D4D0C8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</w:tcPr>
                                        <w:p w:rsidR="006B4E27" w:rsidRPr="00D573D6" w:rsidRDefault="006B4E27" w:rsidP="00080756">
                                          <w:pPr>
                                            <w:bidi/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1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357" w:type="dxa"/>
                                          <w:tcBorders>
                                            <w:top w:val="nil"/>
                                            <w:left w:val="outset" w:sz="8" w:space="0" w:color="D4D0C8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  <w:hideMark/>
                                        </w:tcPr>
                                        <w:p w:rsidR="006B4E27" w:rsidRPr="00D573D6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D573D6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بررسي تغييرات مکاني پرفشار جنب حاره در بارش</w:t>
                                          </w:r>
                                          <w:r w:rsidRPr="00D573D6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softHyphen/>
                                            <w:t>هاي تابستانه نيمه جنوبي ايران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46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  <w:hideMark/>
                                        </w:tcPr>
                                        <w:p w:rsidR="006B4E27" w:rsidRPr="00D573D6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D573D6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D573D6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جغرافيا وتوسعه </w:t>
                                          </w:r>
                                          <w:r w:rsidRPr="00D573D6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D573D6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شمار1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37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  <w:hideMark/>
                                        </w:tcPr>
                                        <w:p w:rsidR="006B4E27" w:rsidRPr="00D573D6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D573D6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D573D6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بهار 138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089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  <w:hideMark/>
                                        </w:tcPr>
                                        <w:p w:rsidR="006B4E27" w:rsidRPr="00D573D6" w:rsidRDefault="006B4E27" w:rsidP="0031245E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D573D6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D573D6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محمدسلیقه </w:t>
                                          </w:r>
                                          <w:r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،</w:t>
                                          </w:r>
                                          <w:r w:rsidRPr="00D573D6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D573D6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علیرضا صادقی نیا</w:t>
                                          </w:r>
                                        </w:p>
                                      </w:tc>
                                    </w:tr>
                                    <w:tr w:rsidR="006B4E27" w:rsidRPr="00C93ECB" w:rsidTr="006B4E27"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outset" w:sz="8" w:space="0" w:color="D4D0C8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1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357" w:type="dxa"/>
                                          <w:tcBorders>
                                            <w:top w:val="nil"/>
                                            <w:left w:val="outset" w:sz="8" w:space="0" w:color="D4D0C8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  <w:t>Analysis of forests and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  <w:t>grasslands fires climatically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  <w:t>reasons at southeast of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  <w:t>Caspian sea, Case of study :</w:t>
                                          </w:r>
                                          <w:proofErr w:type="spellStart"/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  <w:t>Golestan</w:t>
                                          </w:r>
                                          <w:proofErr w:type="spellEnd"/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  <w:t xml:space="preserve"> province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(1998_2008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46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proofErr w:type="spellStart"/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  <w:t>Reaserch</w:t>
                                          </w:r>
                                          <w:proofErr w:type="spellEnd"/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  <w:t xml:space="preserve"> on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  <w:t>crop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37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دسامبر 201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089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  <w:hideMark/>
                                        </w:tcPr>
                                        <w:p w:rsidR="006B4E27" w:rsidRPr="00C93ECB" w:rsidRDefault="006B4E27" w:rsidP="0031245E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محمدسلیقه</w:t>
                                          </w: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،</w:t>
                                          </w: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ناصر بای</w:t>
                                          </w:r>
                                        </w:p>
                                      </w:tc>
                                    </w:tr>
                                    <w:tr w:rsidR="006B4E27" w:rsidRPr="00C93ECB" w:rsidTr="006B4E27"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outset" w:sz="8" w:space="0" w:color="D4D0C8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357" w:type="dxa"/>
                                          <w:tcBorders>
                                            <w:top w:val="nil"/>
                                            <w:left w:val="outset" w:sz="8" w:space="0" w:color="D4D0C8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  <w:t>The Spatial Analysis of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  <w:t>Insolation in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  <w:t>Ira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46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  <w:t>Energy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  <w:t>and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  <w:t>Environment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  <w:t>Research</w:t>
                                          </w:r>
                                          <w:r w:rsidRPr="00C93ECB"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  <w:t>Dec 2011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  <w:lastRenderedPageBreak/>
                                            <w:t>vol.1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  <w:t>No.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37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lastRenderedPageBreak/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  <w:t>December 31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, 201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089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حمد سلیقه</w:t>
                                          </w:r>
                                          <w:r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،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فرزانه ساسانپور</w:t>
                                          </w:r>
                                          <w:r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،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زهرا سنبلی</w:t>
                                          </w:r>
                                          <w:r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،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مصطفی فتاحی</w:t>
                                          </w:r>
                                        </w:p>
                                      </w:tc>
                                    </w:tr>
                                    <w:tr w:rsidR="006B4E27" w:rsidRPr="00C93ECB" w:rsidTr="006B4E27"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outset" w:sz="8" w:space="0" w:color="D4D0C8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lastRenderedPageBreak/>
                                            <w:t>1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357" w:type="dxa"/>
                                          <w:tcBorders>
                                            <w:top w:val="nil"/>
                                            <w:left w:val="outset" w:sz="8" w:space="0" w:color="D4D0C8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سطوح وارونگی در آلودگی های شهر تهران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46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تحقیقات کاربردی علوم جغرافیایی شماره 2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37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بهار 139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089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  <w:hideMark/>
                                        </w:tcPr>
                                        <w:p w:rsidR="006B4E27" w:rsidRPr="00C93ECB" w:rsidRDefault="006B4E27" w:rsidP="0031245E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محمدسلیقه</w:t>
                                          </w:r>
                                          <w:r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،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حسین یاوری</w:t>
                                          </w:r>
                                        </w:p>
                                      </w:tc>
                                    </w:tr>
                                    <w:tr w:rsidR="006B4E27" w:rsidRPr="00C93ECB" w:rsidTr="006B4E27"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outset" w:sz="8" w:space="0" w:color="D4D0C8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1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357" w:type="dxa"/>
                                          <w:tcBorders>
                                            <w:top w:val="nil"/>
                                            <w:left w:val="outset" w:sz="8" w:space="0" w:color="D4D0C8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تأثیر آنومالی های دمای سطح دریای عمان بر بارندگی فصول پاییز و زمستان سواحل جنوب شرقی ایران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46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دانشگاه تبریز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37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جغرافیا و برنامه ریزی پاییز 139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089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  <w:hideMark/>
                                        </w:tcPr>
                                        <w:p w:rsidR="006B4E27" w:rsidRDefault="006B4E27" w:rsidP="00080756">
                                          <w:pPr>
                                            <w:bidi/>
                                            <w:rPr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حمود خسروی</w:t>
                                          </w: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</w:p>
                                        <w:p w:rsidR="006B4E27" w:rsidRDefault="006B4E27" w:rsidP="0031245E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  <w:lang w:bidi="fa-IR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محمد سلیقه</w:t>
                                          </w: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 </w:t>
                                          </w:r>
                                        </w:p>
                                        <w:p w:rsidR="006B4E27" w:rsidRPr="00C93ECB" w:rsidRDefault="006B4E27" w:rsidP="00CD5D97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بهروز صباغی</w:t>
                                          </w:r>
                                        </w:p>
                                      </w:tc>
                                    </w:tr>
                                    <w:tr w:rsidR="006B4E27" w:rsidRPr="00C93ECB" w:rsidTr="006B4E27"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outset" w:sz="8" w:space="0" w:color="D4D0C8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1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357" w:type="dxa"/>
                                          <w:tcBorders>
                                            <w:top w:val="nil"/>
                                            <w:left w:val="outset" w:sz="8" w:space="0" w:color="D4D0C8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بررسي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تغييرات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كمينه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softHyphen/>
                                            <w:t>ها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و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بيشينه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هاي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سالانه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دما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در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ايرا</w:t>
                                          </w:r>
                                          <w:r w:rsidRPr="00C93ECB">
                                            <w:rPr>
                                              <w:rFonts w:ascii="Bold" w:hAnsi="Bold" w:cs="B Zar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ن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46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فصلنامه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تحقيقات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جغرافيايي،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سال26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،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شماره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سوم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37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پاييز1390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شماره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softHyphen/>
                                            <w:t>پياپي10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089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بهلول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عليجاني،پيمان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حمودي،محمد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سليقه،اله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بخش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ريگي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چاهي،</w:t>
                                          </w:r>
                                        </w:p>
                                      </w:tc>
                                    </w:tr>
                                    <w:tr w:rsidR="006B4E27" w:rsidRPr="00C93ECB" w:rsidTr="006B4E27"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outset" w:sz="8" w:space="0" w:color="D4D0C8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1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357" w:type="dxa"/>
                                          <w:tcBorders>
                                            <w:top w:val="nil"/>
                                            <w:left w:val="outset" w:sz="8" w:space="0" w:color="D4D0C8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تحلیل فضایی بارش فصول مرطوب سال با استفاده از مدل زنجیره مارکف(مطالعه موردی استان اردبیل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46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دانشگاه خوارزمی (تربیت معلم) تهران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37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تحقیقات کاربردی علوم جغرافیایی 23 فروردین 139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089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  <w:hideMark/>
                                        </w:tcPr>
                                        <w:p w:rsidR="006B4E27" w:rsidRPr="00C93ECB" w:rsidRDefault="006B4E27" w:rsidP="0031245E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حمد سلیقه</w:t>
                                          </w:r>
                                          <w:r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،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بهلول علیجانی</w:t>
                                          </w:r>
                                          <w:r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، 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قدیر دلارا</w:t>
                                          </w:r>
                                        </w:p>
                                      </w:tc>
                                    </w:tr>
                                    <w:tr w:rsidR="006B4E27" w:rsidRPr="00C93ECB" w:rsidTr="006B4E27"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outset" w:sz="8" w:space="0" w:color="D4D0C8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1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357" w:type="dxa"/>
                                          <w:tcBorders>
                                            <w:top w:val="nil"/>
                                            <w:left w:val="outset" w:sz="8" w:space="0" w:color="D4D0C8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بررسی پارامترهای برداری باد و نقش آن در طوفانهای گردوغباری سیستان ایران</w:t>
                                          </w: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46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جغرافیا و پایداری محیط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37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شماره 2 بهار 139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089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  <w:hideMark/>
                                        </w:tcPr>
                                        <w:p w:rsidR="006B4E27" w:rsidRDefault="006B4E27" w:rsidP="0031245E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تقی طاووسی</w:t>
                                          </w:r>
                                          <w:r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، 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حمد سلیقه</w:t>
                                          </w:r>
                                          <w:r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،</w:t>
                                          </w:r>
                                        </w:p>
                                        <w:p w:rsidR="006B4E27" w:rsidRPr="00C93ECB" w:rsidRDefault="006B4E27" w:rsidP="00CD5D97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نعمت الله صفرزایی</w:t>
                                          </w:r>
                                        </w:p>
                                      </w:tc>
                                    </w:tr>
                                    <w:tr w:rsidR="006B4E27" w:rsidRPr="00C93ECB" w:rsidTr="006B4E27"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outset" w:sz="8" w:space="0" w:color="D4D0C8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2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357" w:type="dxa"/>
                                          <w:tcBorders>
                                            <w:top w:val="nil"/>
                                            <w:left w:val="outset" w:sz="8" w:space="0" w:color="D4D0C8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کاربرد انواع روش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softHyphen/>
                                            <w:t>های درون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softHyphen/>
                                            <w:t>یابی به منظور پایش و تحلیل فضایی خشکسالی نمونه موردی: استان خراسان رضوی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46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جغرافيا وتوسعه </w:t>
                                          </w: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شمار3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37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اردیبهشت 139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089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  <w:hideMark/>
                                        </w:tcPr>
                                        <w:p w:rsidR="006B4E27" w:rsidRDefault="006B4E27" w:rsidP="0031245E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حسن حمیدیان پور</w:t>
                                          </w:r>
                                          <w:r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،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محمد سلیقه</w:t>
                                          </w:r>
                                          <w:r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، </w:t>
                                          </w:r>
                                        </w:p>
                                        <w:p w:rsidR="006B4E27" w:rsidRPr="00C93ECB" w:rsidRDefault="006B4E27" w:rsidP="00CD5D97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vertAlign w:val="superscript"/>
                                              <w:rtl/>
                                            </w:rPr>
                                            <w:t>،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غلامحسین فلاح قالهری</w:t>
                                          </w: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6B4E27" w:rsidRPr="00C93ECB" w:rsidTr="006B4E27"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outset" w:sz="8" w:space="0" w:color="D4D0C8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2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357" w:type="dxa"/>
                                          <w:tcBorders>
                                            <w:top w:val="nil"/>
                                            <w:left w:val="outset" w:sz="8" w:space="0" w:color="D4D0C8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بررسی جاذبه های اکوتوریستی با استفاده از مدل تحلیل خوشه ای (مطالعه موردی : شهرستان چابهار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46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اندیشه جغرافیایی شماره4 دانشگاه زنجان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37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پاییز 138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089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حمد سلیقه ، محمد خدابخش علیایی،واحد آقایی و حمید زمانی</w:t>
                                          </w:r>
                                        </w:p>
                                      </w:tc>
                                    </w:tr>
                                    <w:tr w:rsidR="006B4E27" w:rsidRPr="00C93ECB" w:rsidTr="006B4E27"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outset" w:sz="8" w:space="0" w:color="D4D0C8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lastRenderedPageBreak/>
                                            <w:t>2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357" w:type="dxa"/>
                                          <w:tcBorders>
                                            <w:top w:val="nil"/>
                                            <w:left w:val="outset" w:sz="8" w:space="0" w:color="D4D0C8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کاوشی در بارش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softHyphen/>
                                            <w:t xml:space="preserve">های فرین ایران (پرفشارکاسپین) </w:t>
                                          </w: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طالعه موردی بارش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softHyphen/>
                                            <w:t>های سنگین خراسانی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46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جغرافیا و برنامه ریزی منطقه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softHyphen/>
                                            <w:t>ای(قشم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37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پاییز 9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089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  <w:hideMark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حمد سلیقه</w:t>
                                          </w:r>
                                        </w:p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4E27" w:rsidRPr="00C93ECB" w:rsidTr="006B4E27"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outset" w:sz="8" w:space="0" w:color="D4D0C8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</w:tcPr>
                                        <w:p w:rsidR="006B4E27" w:rsidRPr="00C93ECB" w:rsidRDefault="006B4E27" w:rsidP="008D5536">
                                          <w:pPr>
                                            <w:bidi/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2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357" w:type="dxa"/>
                                          <w:tcBorders>
                                            <w:top w:val="nil"/>
                                            <w:left w:val="outset" w:sz="8" w:space="0" w:color="D4D0C8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6B4E27" w:rsidRPr="00C93ECB" w:rsidRDefault="006B4E27" w:rsidP="008D5536">
                                          <w:pPr>
                                            <w:bidi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 </w:t>
                                          </w:r>
                                        </w:p>
                                        <w:p w:rsidR="006B4E27" w:rsidRPr="00C93ECB" w:rsidRDefault="006B4E27" w:rsidP="008D5536">
                                          <w:pPr>
                                            <w:bidi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  <w:p w:rsidR="006B4E27" w:rsidRPr="00C93ECB" w:rsidRDefault="006B4E27" w:rsidP="008D553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بررسی تأثیر سیگنالهای اقلیمی بر بارش ناحیه مرکزی ایران با استفاده از شبکه عصبی مصنوعی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46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6B4E27" w:rsidRPr="00C93ECB" w:rsidRDefault="006B4E27" w:rsidP="008D553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تحقیقات کاربردی علوم جغرافیایی(دانشگاه خوارزمی)2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37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6B4E27" w:rsidRPr="00C93ECB" w:rsidRDefault="006B4E27" w:rsidP="008D553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تابستان 139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089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6B4E27" w:rsidRDefault="006B4E27" w:rsidP="008D553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حجازی زاده زهرا،ابراهیم فتاحی،</w:t>
                                          </w:r>
                                        </w:p>
                                        <w:p w:rsidR="006B4E27" w:rsidRPr="00C93ECB" w:rsidRDefault="006B4E27" w:rsidP="0031245E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حمد سلیقه</w:t>
                                          </w:r>
                                          <w:r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، 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فاطمه ارسلانی</w:t>
                                          </w:r>
                                        </w:p>
                                      </w:tc>
                                    </w:tr>
                                    <w:tr w:rsidR="006B4E27" w:rsidRPr="00C93ECB" w:rsidTr="006B4E27"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outset" w:sz="8" w:space="0" w:color="D4D0C8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</w:tcPr>
                                        <w:p w:rsidR="006B4E27" w:rsidRPr="00C93ECB" w:rsidRDefault="006B4E27" w:rsidP="008D5536">
                                          <w:pPr>
                                            <w:bidi/>
                                            <w:rPr>
                                              <w:rFonts w:ascii="Tahoma" w:hAnsi="Tahoma"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hAnsi="Tahoma"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2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357" w:type="dxa"/>
                                          <w:tcBorders>
                                            <w:top w:val="nil"/>
                                            <w:left w:val="outset" w:sz="8" w:space="0" w:color="D4D0C8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6B4E27" w:rsidRPr="00C93ECB" w:rsidRDefault="006B4E27" w:rsidP="008D553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ascii="Tahoma" w:hAnsi="Tahoma"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تعیین زمان آغاز، خاتمه و طول مدت وزش باد سیستان با بهره‌گیری از روش‌های تخمین نقطه تغییر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46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6B4E27" w:rsidRPr="00C93ECB" w:rsidRDefault="006B4E27" w:rsidP="008D553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جغرافیا و مخاطرات محیطی شماره8 دانشگاه فردوسی مشهد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37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6B4E27" w:rsidRPr="00C93ECB" w:rsidRDefault="006B4E27" w:rsidP="008D553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ascii="Tahoma" w:hAnsi="Tahoma" w:cs="B Zar"/>
                                              <w:sz w:val="28"/>
                                              <w:szCs w:val="28"/>
                                            </w:rPr>
                                            <w:t>Volume (2), No (8), Year (2014-1) , Pages (87-112</w:t>
                                          </w:r>
                                          <w:r w:rsidRPr="00C93ECB">
                                            <w:rPr>
                                              <w:rFonts w:ascii="Tahoma" w:hAnsi="Tahoma"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089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6B4E27" w:rsidRPr="0031245E" w:rsidRDefault="006B4E27" w:rsidP="008C127F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hyperlink r:id="rId8" w:tgtFrame="_blank" w:history="1">
                                            <w:r w:rsidRPr="0031245E">
                                              <w:rPr>
                                                <w:rStyle w:val="Hyperlink"/>
                                                <w:rFonts w:ascii="Tahoma" w:hAnsi="Tahoma" w:cs="B Zar"/>
                                                <w:color w:val="auto"/>
                                                <w:sz w:val="28"/>
                                                <w:szCs w:val="28"/>
                                                <w:rtl/>
                                              </w:rPr>
                                              <w:t>عباس مفیدی</w:t>
                                            </w:r>
                                          </w:hyperlink>
                                          <w:r>
                                            <w:rPr>
                                              <w:rStyle w:val="Hyperlink"/>
                                              <w:rFonts w:ascii="Tahoma" w:hAnsi="Tahoma" w:cs="B Zar" w:hint="cs"/>
                                              <w:color w:val="auto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،</w:t>
                                          </w:r>
                                          <w:r>
                                            <w:rPr>
                                              <w:rFonts w:cs="B Zar" w:hint="cs"/>
                                              <w:rtl/>
                                            </w:rPr>
                                            <w:t xml:space="preserve">  </w:t>
                                          </w:r>
                                          <w:hyperlink r:id="rId9" w:tgtFrame="_blank" w:history="1">
                                            <w:r w:rsidRPr="0031245E">
                                              <w:rPr>
                                                <w:rStyle w:val="Hyperlink"/>
                                                <w:rFonts w:ascii="Tahoma" w:hAnsi="Tahoma" w:cs="B Zar"/>
                                                <w:color w:val="auto"/>
                                                <w:sz w:val="28"/>
                                                <w:szCs w:val="28"/>
                                                <w:rtl/>
                                              </w:rPr>
                                              <w:t>محسن حمیدیان پور</w:t>
                                            </w:r>
                                          </w:hyperlink>
                                          <w:r>
                                            <w:rPr>
                                              <w:rStyle w:val="Hyperlink"/>
                                              <w:rFonts w:ascii="Tahoma" w:hAnsi="Tahoma" w:cs="B Zar" w:hint="cs"/>
                                              <w:color w:val="auto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،</w:t>
                                          </w:r>
                                          <w:r>
                                            <w:rPr>
                                              <w:rFonts w:cs="B Zar" w:hint="cs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hyperlink r:id="rId10" w:tgtFrame="_blank" w:history="1">
                                            <w:r w:rsidRPr="0031245E">
                                              <w:rPr>
                                                <w:rStyle w:val="Hyperlink"/>
                                                <w:rFonts w:ascii="Tahoma" w:hAnsi="Tahoma" w:cs="B Zar"/>
                                                <w:color w:val="auto"/>
                                                <w:sz w:val="28"/>
                                                <w:szCs w:val="28"/>
                                                <w:rtl/>
                                              </w:rPr>
                                              <w:t>محمد سلیقه</w:t>
                                            </w:r>
                                          </w:hyperlink>
                                          <w:r>
                                            <w:rPr>
                                              <w:rStyle w:val="Hyperlink"/>
                                              <w:rFonts w:ascii="Tahoma" w:hAnsi="Tahoma" w:cs="B Zar" w:hint="cs"/>
                                              <w:color w:val="auto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،</w:t>
                                          </w:r>
                                          <w:r w:rsidRPr="0031245E">
                                            <w:rPr>
                                              <w:rFonts w:ascii="Tahoma" w:hAnsi="Tahoma" w:cs="B Zar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hyperlink r:id="rId11" w:tgtFrame="_blank" w:history="1">
                                            <w:r w:rsidRPr="0031245E">
                                              <w:rPr>
                                                <w:rStyle w:val="Hyperlink"/>
                                                <w:rFonts w:ascii="Tahoma" w:hAnsi="Tahoma" w:cs="B Zar"/>
                                                <w:color w:val="auto"/>
                                                <w:sz w:val="28"/>
                                                <w:szCs w:val="28"/>
                                                <w:rtl/>
                                              </w:rPr>
                                              <w:t>بهلول علیجانی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  <w:tr w:rsidR="006B4E27" w:rsidRPr="00C93ECB" w:rsidTr="006B4E27"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outset" w:sz="8" w:space="0" w:color="D4D0C8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</w:tcPr>
                                        <w:p w:rsidR="006B4E27" w:rsidRPr="00C93ECB" w:rsidRDefault="006B4E27" w:rsidP="008D5536">
                                          <w:pPr>
                                            <w:bidi/>
                                            <w:rPr>
                                              <w:rFonts w:ascii="Tahoma" w:hAnsi="Tahoma" w:cs="B Zar" w:hint="cs"/>
                                              <w:sz w:val="28"/>
                                              <w:szCs w:val="28"/>
                                              <w:rtl/>
                                              <w:lang w:bidi="fa-IR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hAnsi="Tahoma" w:cs="B Zar" w:hint="cs"/>
                                              <w:sz w:val="28"/>
                                              <w:szCs w:val="28"/>
                                              <w:rtl/>
                                              <w:lang w:bidi="fa-IR"/>
                                            </w:rPr>
                                            <w:t>2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357" w:type="dxa"/>
                                          <w:tcBorders>
                                            <w:top w:val="nil"/>
                                            <w:left w:val="outset" w:sz="8" w:space="0" w:color="D4D0C8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6B4E27" w:rsidRPr="00C93ECB" w:rsidRDefault="006B4E27" w:rsidP="008D5536">
                                          <w:pPr>
                                            <w:bidi/>
                                            <w:rPr>
                                              <w:rFonts w:ascii="Tahoma" w:hAnsi="Tahoma" w:cs="B Zar"/>
                                              <w:sz w:val="28"/>
                                              <w:szCs w:val="28"/>
                                              <w:rtl/>
                                              <w:lang w:bidi="fa-IR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ascii="Tahoma" w:hAnsi="Tahoma" w:cs="B Zar" w:hint="cs"/>
                                              <w:sz w:val="28"/>
                                              <w:szCs w:val="28"/>
                                              <w:rtl/>
                                              <w:lang w:bidi="fa-IR"/>
                                            </w:rPr>
                                            <w:t xml:space="preserve">مکانیابی کشت زیتون با استفاده از پارامترهای اقلیمی و زمینی به روش تحلیل سلسله مراتبی مطالعه موردی: استان فارس 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46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6B4E27" w:rsidRPr="00C93ECB" w:rsidRDefault="006B4E27" w:rsidP="008D553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تحقیقات کاربردی علوم جغرافیایی دانشگاه خوارزمی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37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6B4E27" w:rsidRPr="00C93ECB" w:rsidRDefault="006B4E27" w:rsidP="008D5536">
                                          <w:pPr>
                                            <w:bidi/>
                                            <w:rPr>
                                              <w:rFonts w:ascii="Tahoma" w:hAnsi="Tahoma"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ascii="Tahoma" w:hAnsi="Tahoma"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سال سیزدهم ، شماره 30، پاییز  92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089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6B4E27" w:rsidRPr="00C93ECB" w:rsidRDefault="006B4E27" w:rsidP="008D553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زهرا حجازی زاده ، محمد سلیقه، یداله بلیانی ، سید مصطفی حسینی، محمد حسین ماهوتچی</w:t>
                                          </w:r>
                                        </w:p>
                                      </w:tc>
                                    </w:tr>
                                    <w:tr w:rsidR="006B4E27" w:rsidRPr="00C93ECB" w:rsidTr="006B4E27"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outset" w:sz="8" w:space="0" w:color="D4D0C8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</w:tcPr>
                                        <w:p w:rsidR="006B4E27" w:rsidRPr="00C93ECB" w:rsidRDefault="006B4E27" w:rsidP="006A638E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2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357" w:type="dxa"/>
                                          <w:tcBorders>
                                            <w:top w:val="nil"/>
                                            <w:left w:val="outset" w:sz="8" w:space="0" w:color="D4D0C8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6B4E27" w:rsidRDefault="006B4E27" w:rsidP="006A638E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ahoma" w:hAnsi="Tahoma" w:cs="B Zar"/>
                                              <w:sz w:val="28"/>
                                              <w:szCs w:val="28"/>
                                              <w:rtl/>
                                              <w:lang w:bidi="fa-IR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پهنه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softHyphen/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بندی مکان گزینی گردشگری فصلی شهرستان سمیرم بر پایه مقایسه روش تحلیل سلسله مراتبی 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و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شاخص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اقلیمی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</w:p>
                                        <w:p w:rsidR="006B4E27" w:rsidRDefault="006B4E27" w:rsidP="00841651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ahoma" w:hAnsi="Tahoma" w:cs="B Zar"/>
                                              <w:sz w:val="28"/>
                                              <w:szCs w:val="28"/>
                                              <w:rtl/>
                                              <w:lang w:bidi="fa-IR"/>
                                            </w:rPr>
                                          </w:pPr>
                                        </w:p>
                                        <w:p w:rsidR="006B4E27" w:rsidRPr="00C93ECB" w:rsidRDefault="006B4E27" w:rsidP="00841651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ahoma" w:hAnsi="Tahoma" w:cs="B Zar"/>
                                              <w:sz w:val="28"/>
                                              <w:szCs w:val="28"/>
                                              <w:rtl/>
                                              <w:lang w:bidi="fa-IR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446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6B4E27" w:rsidRPr="00C93ECB" w:rsidRDefault="006B4E27" w:rsidP="008D553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  <w:lang w:bidi="fa-IR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  <w:lang w:bidi="fa-IR"/>
                                            </w:rPr>
                                            <w:t>جغرافیا نشریه بین المللی انجمن جغرافیایی ایران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37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6B4E27" w:rsidRPr="00C93ECB" w:rsidRDefault="006B4E27" w:rsidP="008D5536">
                                          <w:pPr>
                                            <w:bidi/>
                                            <w:rPr>
                                              <w:rFonts w:ascii="Tahoma" w:hAnsi="Tahoma"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ascii="Tahoma" w:hAnsi="Tahoma"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سال دوازدهم شماره 41 تابستان 139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089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6B4E27" w:rsidRPr="00C93ECB" w:rsidRDefault="006B4E27" w:rsidP="0031245E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محمد سلیقه </w:t>
                                          </w:r>
                                          <w:r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،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ابراهیم بهشتی جاوید</w:t>
                                          </w:r>
                                        </w:p>
                                      </w:tc>
                                    </w:tr>
                                    <w:tr w:rsidR="006B4E27" w:rsidRPr="00C93ECB" w:rsidTr="006B4E27"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outset" w:sz="8" w:space="0" w:color="D4D0C8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</w:tcPr>
                                        <w:p w:rsidR="006B4E27" w:rsidRDefault="006B4E27" w:rsidP="009F31E8">
                                          <w:pPr>
                                            <w:pStyle w:val="Default"/>
                                          </w:pPr>
                                          <w:r>
                                            <w:t>2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357" w:type="dxa"/>
                                          <w:tcBorders>
                                            <w:top w:val="nil"/>
                                            <w:left w:val="outset" w:sz="8" w:space="0" w:color="D4D0C8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6B4E27" w:rsidRDefault="006B4E27" w:rsidP="009F31E8">
                                          <w:pPr>
                                            <w:pStyle w:val="Default"/>
                                          </w:pPr>
                                        </w:p>
                                        <w:p w:rsidR="006B4E27" w:rsidRPr="009F31E8" w:rsidRDefault="006B4E27" w:rsidP="009F31E8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>
                                            <w:lastRenderedPageBreak/>
                                            <w:t xml:space="preserve"> </w:t>
                                          </w:r>
                                          <w:r w:rsidRPr="009F31E8">
                                            <w:rPr>
                                              <w:sz w:val="36"/>
                                              <w:szCs w:val="36"/>
                                            </w:rPr>
                                            <w:t>Distribution of acid rain in autumn in metropolitan Tehra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46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6B4E27" w:rsidRDefault="006B4E27" w:rsidP="009F31E8">
                                          <w:pPr>
                                            <w:bidi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6B4E27" w:rsidRPr="00C93ECB" w:rsidRDefault="006B4E27" w:rsidP="009F31E8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  <w:lang w:bidi="fa-IR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lastRenderedPageBreak/>
                                            <w:t>American Journal of Sustainable Cities and Societ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37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6B4E27" w:rsidRDefault="006B4E27" w:rsidP="009F31E8">
                                          <w:pPr>
                                            <w:bidi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6B4E27" w:rsidRDefault="006B4E27" w:rsidP="009F31E8">
                                          <w:pPr>
                                            <w:bidi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lastRenderedPageBreak/>
                                            <w:t>Issue 3, Vol. 1 January 2014</w:t>
                                          </w:r>
                                        </w:p>
                                        <w:p w:rsidR="006B4E27" w:rsidRPr="00C93ECB" w:rsidRDefault="006B4E27" w:rsidP="009F31E8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ahoma" w:hAnsi="Tahoma"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ISSN 2319 – 727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089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6B4E27" w:rsidRDefault="006B4E27" w:rsidP="009F31E8">
                                          <w:pPr>
                                            <w:pStyle w:val="Default"/>
                                          </w:pPr>
                                        </w:p>
                                        <w:p w:rsidR="006B4E27" w:rsidRPr="009F31E8" w:rsidRDefault="006B4E27" w:rsidP="009F31E8">
                                          <w:pPr>
                                            <w:bidi/>
                                            <w:jc w:val="center"/>
                                            <w:rPr>
                                              <w:sz w:val="23"/>
                                              <w:szCs w:val="23"/>
                                            </w:rPr>
                                          </w:pPr>
                                          <w:r w:rsidRPr="009F31E8">
                                            <w:rPr>
                                              <w:sz w:val="23"/>
                                              <w:szCs w:val="23"/>
                                            </w:rPr>
                                            <w:lastRenderedPageBreak/>
                                            <w:t xml:space="preserve">Sara abed, </w:t>
                                          </w:r>
                                        </w:p>
                                        <w:p w:rsidR="006B4E27" w:rsidRPr="009F31E8" w:rsidRDefault="006B4E27" w:rsidP="009F31E8">
                                          <w:pPr>
                                            <w:bidi/>
                                            <w:jc w:val="center"/>
                                            <w:rPr>
                                              <w:sz w:val="23"/>
                                              <w:szCs w:val="23"/>
                                            </w:rPr>
                                          </w:pPr>
                                          <w:proofErr w:type="spellStart"/>
                                          <w:r w:rsidRPr="009F31E8">
                                            <w:rPr>
                                              <w:sz w:val="23"/>
                                              <w:szCs w:val="23"/>
                                            </w:rPr>
                                            <w:t>saadoun</w:t>
                                          </w:r>
                                          <w:proofErr w:type="spellEnd"/>
                                          <w:r w:rsidRPr="009F31E8">
                                            <w:rPr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9F31E8">
                                            <w:rPr>
                                              <w:sz w:val="23"/>
                                              <w:szCs w:val="23"/>
                                            </w:rPr>
                                            <w:t>salimi</w:t>
                                          </w:r>
                                          <w:proofErr w:type="spellEnd"/>
                                          <w:r w:rsidRPr="009F31E8">
                                            <w:rPr>
                                              <w:sz w:val="23"/>
                                              <w:szCs w:val="23"/>
                                            </w:rPr>
                                            <w:t>,</w:t>
                                          </w:r>
                                        </w:p>
                                        <w:p w:rsidR="006B4E27" w:rsidRPr="009F31E8" w:rsidRDefault="006B4E27" w:rsidP="009F31E8">
                                          <w:pPr>
                                            <w:bidi/>
                                            <w:jc w:val="center"/>
                                            <w:rPr>
                                              <w:sz w:val="23"/>
                                              <w:szCs w:val="23"/>
                                            </w:rPr>
                                          </w:pPr>
                                          <w:proofErr w:type="spellStart"/>
                                          <w:r w:rsidRPr="009F31E8">
                                            <w:rPr>
                                              <w:sz w:val="23"/>
                                              <w:szCs w:val="23"/>
                                            </w:rPr>
                                            <w:t>mohamad</w:t>
                                          </w:r>
                                          <w:proofErr w:type="spellEnd"/>
                                          <w:r w:rsidRPr="009F31E8">
                                            <w:rPr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9F31E8">
                                            <w:rPr>
                                              <w:sz w:val="23"/>
                                              <w:szCs w:val="23"/>
                                            </w:rPr>
                                            <w:t>saliqe</w:t>
                                          </w:r>
                                          <w:proofErr w:type="spellEnd"/>
                                          <w:r w:rsidRPr="009F31E8">
                                            <w:rPr>
                                              <w:sz w:val="23"/>
                                              <w:szCs w:val="23"/>
                                            </w:rPr>
                                            <w:t>,</w:t>
                                          </w:r>
                                        </w:p>
                                        <w:p w:rsidR="006B4E27" w:rsidRPr="009F31E8" w:rsidRDefault="006B4E27" w:rsidP="009F31E8">
                                          <w:pPr>
                                            <w:bidi/>
                                            <w:jc w:val="center"/>
                                            <w:rPr>
                                              <w:sz w:val="23"/>
                                              <w:szCs w:val="23"/>
                                            </w:rPr>
                                          </w:pPr>
                                          <w:proofErr w:type="spellStart"/>
                                          <w:r w:rsidRPr="009F31E8">
                                            <w:rPr>
                                              <w:sz w:val="23"/>
                                              <w:szCs w:val="23"/>
                                            </w:rPr>
                                            <w:t>fahime</w:t>
                                          </w:r>
                                          <w:proofErr w:type="spellEnd"/>
                                          <w:r w:rsidRPr="009F31E8">
                                            <w:rPr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9F31E8">
                                            <w:rPr>
                                              <w:sz w:val="23"/>
                                              <w:szCs w:val="23"/>
                                            </w:rPr>
                                            <w:t>shakeri</w:t>
                                          </w:r>
                                          <w:proofErr w:type="spellEnd"/>
                                          <w:r w:rsidRPr="009F31E8">
                                            <w:rPr>
                                              <w:sz w:val="23"/>
                                              <w:szCs w:val="23"/>
                                            </w:rPr>
                                            <w:t>,</w:t>
                                          </w:r>
                                        </w:p>
                                        <w:p w:rsidR="006B4E27" w:rsidRPr="00C93ECB" w:rsidRDefault="006B4E27" w:rsidP="009F31E8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  <w:lang w:bidi="fa-IR"/>
                                            </w:rPr>
                                          </w:pPr>
                                          <w:proofErr w:type="spellStart"/>
                                          <w:r w:rsidRPr="009F31E8">
                                            <w:rPr>
                                              <w:sz w:val="23"/>
                                              <w:szCs w:val="23"/>
                                            </w:rPr>
                                            <w:t>behnam</w:t>
                                          </w:r>
                                          <w:proofErr w:type="spellEnd"/>
                                          <w:r w:rsidRPr="009F31E8">
                                            <w:rPr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9F31E8">
                                            <w:rPr>
                                              <w:sz w:val="23"/>
                                              <w:szCs w:val="23"/>
                                            </w:rPr>
                                            <w:t>moradi</w:t>
                                          </w:r>
                                          <w:proofErr w:type="spellEnd"/>
                                        </w:p>
                                      </w:tc>
                                    </w:tr>
                                    <w:tr w:rsidR="006B4E27" w:rsidRPr="00C93ECB" w:rsidTr="006B4E27"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outset" w:sz="8" w:space="0" w:color="D4D0C8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</w:tcPr>
                                        <w:p w:rsidR="006B4E27" w:rsidRPr="00567AEB" w:rsidRDefault="006B4E27" w:rsidP="003D05BE">
                                          <w:pPr>
                                            <w:pStyle w:val="Default"/>
                                            <w:bidi/>
                                            <w:rPr>
                                              <w:rFonts w:cs="B Zar" w:hint="cs"/>
                                              <w:color w:val="auto"/>
                                              <w:rtl/>
                                              <w:lang w:bidi="fa-IR"/>
                                            </w:rPr>
                                          </w:pPr>
                                          <w:r>
                                            <w:rPr>
                                              <w:rFonts w:cs="B Zar" w:hint="cs"/>
                                              <w:color w:val="auto"/>
                                              <w:rtl/>
                                              <w:lang w:bidi="fa-IR"/>
                                            </w:rPr>
                                            <w:lastRenderedPageBreak/>
                                            <w:t>2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357" w:type="dxa"/>
                                          <w:tcBorders>
                                            <w:top w:val="nil"/>
                                            <w:left w:val="outset" w:sz="8" w:space="0" w:color="D4D0C8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6B4E27" w:rsidRPr="002D4B6F" w:rsidRDefault="006B4E27" w:rsidP="003D05BE">
                                          <w:pPr>
                                            <w:pStyle w:val="Default"/>
                                            <w:bidi/>
                                            <w:rPr>
                                              <w:rFonts w:cs="B Zar"/>
                                              <w:color w:val="auto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2D4B6F">
                                            <w:rPr>
                                              <w:rFonts w:cs="B Zar"/>
                                              <w:color w:val="auto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پراكندگي فضايي عوامل آب و هوايي در حوضه مركزي و شمال ايران با استفاده از مدل هاي آماري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46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6B4E27" w:rsidRPr="002D4B6F" w:rsidRDefault="006B4E27" w:rsidP="003D05BE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lang w:bidi="fa-IR"/>
                                            </w:rPr>
                                          </w:pPr>
                                          <w:r w:rsidRPr="002D4B6F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نشريه تحقيقات كاربردي علوم جغرافيايي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37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6B4E27" w:rsidRPr="002D4B6F" w:rsidRDefault="006B4E27" w:rsidP="003D05BE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 w:rsidRPr="002D4B6F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شماره 36</w:t>
                                          </w:r>
                                        </w:p>
                                        <w:p w:rsidR="006B4E27" w:rsidRPr="002D4B6F" w:rsidRDefault="006B4E27" w:rsidP="003D05BE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2D4B6F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بهار 139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089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tbl>
                                          <w:tblPr>
                                            <w:bidiVisual/>
                                            <w:tblW w:w="5000" w:type="pct"/>
                                            <w:tblCellMar>
                                              <w:top w:w="15" w:type="dxa"/>
                                              <w:left w:w="15" w:type="dxa"/>
                                              <w:bottom w:w="15" w:type="dxa"/>
                                              <w:right w:w="15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53"/>
                                            <w:gridCol w:w="2872"/>
                                            <w:gridCol w:w="44"/>
                                          </w:tblGrid>
                                          <w:tr w:rsidR="006B4E27" w:rsidTr="0031245E">
                                            <w:tc>
                                              <w:tcPr>
                                                <w:tcW w:w="250" w:type="pct"/>
                                                <w:vAlign w:val="center"/>
                                                <w:hideMark/>
                                              </w:tcPr>
                                              <w:p w:rsidR="006B4E27" w:rsidRPr="0031245E" w:rsidRDefault="006B4E27" w:rsidP="0031245E">
                                                <w:pPr>
                                                  <w:bidi/>
                                                  <w:rPr>
                                                    <w:rFonts w:ascii="Golestan system" w:hAnsi="Golestan system" w:cs="B Zar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679" w:type="pct"/>
                                                <w:vAlign w:val="center"/>
                                                <w:hideMark/>
                                              </w:tcPr>
                                              <w:p w:rsidR="006B4E27" w:rsidRPr="0031245E" w:rsidRDefault="006B4E27" w:rsidP="0031245E">
                                                <w:pPr>
                                                  <w:bidi/>
                                                  <w:rPr>
                                                    <w:rFonts w:ascii="Golestan system" w:hAnsi="Golestan system" w:cs="B Zar"/>
                                                  </w:rPr>
                                                </w:pPr>
                                                <w:r w:rsidRPr="0031245E">
                                                  <w:rPr>
                                                    <w:rFonts w:ascii="Golestan system" w:hAnsi="Golestan system" w:cs="B Zar"/>
                                                    <w:rtl/>
                                                  </w:rPr>
                                                  <w:t>سليقه محمد</w:t>
                                                </w:r>
                                                <w:r>
                                                  <w:rPr>
                                                    <w:rFonts w:ascii="Golestan system" w:hAnsi="Golestan system" w:cs="B Zar" w:hint="cs"/>
                                                    <w:rtl/>
                                                  </w:rPr>
                                                  <w:t xml:space="preserve">،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1" w:type="pct"/>
                                                <w:vAlign w:val="center"/>
                                              </w:tcPr>
                                              <w:p w:rsidR="006B4E27" w:rsidRDefault="006B4E27" w:rsidP="003D05BE">
                                                <w:pPr>
                                                  <w:bidi/>
                                                  <w:rPr>
                                                    <w:rFonts w:ascii="Golestan system" w:hAnsi="Golestan system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6B4E27" w:rsidTr="0031245E">
                                            <w:tc>
                                              <w:tcPr>
                                                <w:tcW w:w="250" w:type="pct"/>
                                                <w:vAlign w:val="center"/>
                                                <w:hideMark/>
                                              </w:tcPr>
                                              <w:p w:rsidR="006B4E27" w:rsidRPr="0031245E" w:rsidRDefault="006B4E27" w:rsidP="0031245E">
                                                <w:pPr>
                                                  <w:bidi/>
                                                  <w:rPr>
                                                    <w:rFonts w:ascii="Golestan system" w:hAnsi="Golestan system" w:cs="B Zar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679" w:type="pct"/>
                                                <w:vAlign w:val="center"/>
                                                <w:hideMark/>
                                              </w:tcPr>
                                              <w:p w:rsidR="006B4E27" w:rsidRPr="0031245E" w:rsidRDefault="006B4E27" w:rsidP="0031245E">
                                                <w:pPr>
                                                  <w:bidi/>
                                                  <w:rPr>
                                                    <w:rFonts w:ascii="Golestan system" w:hAnsi="Golestan system" w:cs="B Zar"/>
                                                  </w:rPr>
                                                </w:pPr>
                                                <w:r w:rsidRPr="0031245E">
                                                  <w:rPr>
                                                    <w:rFonts w:ascii="Golestan system" w:hAnsi="Golestan system" w:cs="B Zar"/>
                                                    <w:rtl/>
                                                  </w:rPr>
                                                  <w:t>بيات علي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1" w:type="pct"/>
                                                <w:vAlign w:val="center"/>
                                              </w:tcPr>
                                              <w:p w:rsidR="006B4E27" w:rsidRDefault="006B4E27" w:rsidP="003D05BE">
                                                <w:pPr>
                                                  <w:bidi/>
                                                  <w:rPr>
                                                    <w:rFonts w:ascii="Golestan system" w:hAnsi="Golestan system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6B4E27" w:rsidTr="0031245E">
                                            <w:tc>
                                              <w:tcPr>
                                                <w:tcW w:w="250" w:type="pct"/>
                                                <w:vAlign w:val="center"/>
                                                <w:hideMark/>
                                              </w:tcPr>
                                              <w:p w:rsidR="006B4E27" w:rsidRPr="0031245E" w:rsidRDefault="006B4E27" w:rsidP="0031245E">
                                                <w:pPr>
                                                  <w:bidi/>
                                                  <w:rPr>
                                                    <w:rFonts w:ascii="Golestan system" w:hAnsi="Golestan system" w:cs="B Zar"/>
                                                    <w:rtl/>
                                                    <w:lang w:bidi="fa-IR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679" w:type="pct"/>
                                                <w:vAlign w:val="center"/>
                                                <w:hideMark/>
                                              </w:tcPr>
                                              <w:p w:rsidR="006B4E27" w:rsidRPr="0031245E" w:rsidRDefault="006B4E27" w:rsidP="0031245E">
                                                <w:pPr>
                                                  <w:bidi/>
                                                  <w:jc w:val="both"/>
                                                  <w:rPr>
                                                    <w:rFonts w:ascii="Golestan system" w:hAnsi="Golestan system" w:cs="B Zar"/>
                                                    <w:rtl/>
                                                    <w:lang w:bidi="fa-IR"/>
                                                  </w:rPr>
                                                </w:pPr>
                                                <w:r w:rsidRPr="0031245E">
                                                  <w:rPr>
                                                    <w:rFonts w:ascii="Golestan system" w:hAnsi="Golestan system" w:cs="B Zar"/>
                                                    <w:rtl/>
                                                  </w:rPr>
                                                  <w:t>بهبودي حكيمه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1" w:type="pct"/>
                                                <w:vAlign w:val="center"/>
                                              </w:tcPr>
                                              <w:p w:rsidR="006B4E27" w:rsidRDefault="006B4E27" w:rsidP="003D05BE">
                                                <w:pPr>
                                                  <w:bidi/>
                                                  <w:rPr>
                                                    <w:rFonts w:ascii="Golestan system" w:hAnsi="Golestan system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6B4E27" w:rsidTr="0031245E">
                                            <w:tc>
                                              <w:tcPr>
                                                <w:tcW w:w="250" w:type="pct"/>
                                                <w:tcBorders>
                                                  <w:bottom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6B4E27" w:rsidRPr="0031245E" w:rsidRDefault="006B4E27" w:rsidP="0031245E">
                                                <w:pPr>
                                                  <w:bidi/>
                                                  <w:rPr>
                                                    <w:rFonts w:ascii="Golestan system" w:hAnsi="Golestan system" w:cs="B Zar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679" w:type="pct"/>
                                                <w:tcBorders>
                                                  <w:bottom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6B4E27" w:rsidRDefault="006B4E27" w:rsidP="0031245E">
                                                <w:pPr>
                                                  <w:bidi/>
                                                  <w:rPr>
                                                    <w:rFonts w:ascii="Golestan system" w:hAnsi="Golestan system" w:cs="B Zar" w:hint="cs"/>
                                                    <w:rtl/>
                                                  </w:rPr>
                                                </w:pPr>
                                                <w:r w:rsidRPr="0031245E">
                                                  <w:rPr>
                                                    <w:rFonts w:ascii="Golestan system" w:hAnsi="Golestan system" w:cs="B Zar"/>
                                                    <w:rtl/>
                                                  </w:rPr>
                                                  <w:t>ذاكري اكرم</w:t>
                                                </w:r>
                                                <w:r>
                                                  <w:rPr>
                                                    <w:rFonts w:ascii="Golestan system" w:hAnsi="Golestan system" w:cs="B Zar" w:hint="cs"/>
                                                    <w:rtl/>
                                                  </w:rPr>
                                                  <w:t xml:space="preserve"> ، </w:t>
                                                </w:r>
                                              </w:p>
                                              <w:p w:rsidR="006B4E27" w:rsidRPr="0031245E" w:rsidRDefault="006B4E27" w:rsidP="0031245E">
                                                <w:pPr>
                                                  <w:bidi/>
                                                  <w:rPr>
                                                    <w:rFonts w:ascii="Golestan system" w:hAnsi="Golestan system" w:cs="B Zar"/>
                                                    <w:rtl/>
                                                    <w:lang w:bidi="fa-IR"/>
                                                  </w:rPr>
                                                </w:pPr>
                                                <w:r w:rsidRPr="0031245E">
                                                  <w:rPr>
                                                    <w:rFonts w:ascii="Golestan system" w:hAnsi="Golestan system" w:cs="B Zar"/>
                                                    <w:rtl/>
                                                  </w:rPr>
                                                  <w:t>جمالي فاطمه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1" w:type="pct"/>
                                                <w:vAlign w:val="center"/>
                                              </w:tcPr>
                                              <w:p w:rsidR="006B4E27" w:rsidRDefault="006B4E27" w:rsidP="003D05BE">
                                                <w:pPr>
                                                  <w:bidi/>
                                                  <w:rPr>
                                                    <w:rFonts w:ascii="Golestan system" w:hAnsi="Golestan system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6B4E27" w:rsidRPr="00567AEB" w:rsidRDefault="006B4E27" w:rsidP="003D05BE">
                                          <w:pPr>
                                            <w:pStyle w:val="Default"/>
                                            <w:rPr>
                                              <w:rFonts w:cs="B Zar"/>
                                              <w:color w:val="auto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4E27" w:rsidRPr="00C93ECB" w:rsidTr="006B4E27"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outset" w:sz="8" w:space="0" w:color="D4D0C8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</w:tcPr>
                                        <w:p w:rsidR="006B4E27" w:rsidRPr="008B5030" w:rsidRDefault="006B4E27" w:rsidP="003D05BE">
                                          <w:pPr>
                                            <w:pStyle w:val="Default"/>
                                            <w:bidi/>
                                            <w:rPr>
                                              <w:rFonts w:cs="B Zar"/>
                                              <w:color w:val="auto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Zar" w:hint="cs"/>
                                              <w:color w:val="auto"/>
                                              <w:rtl/>
                                            </w:rPr>
                                            <w:t>2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357" w:type="dxa"/>
                                          <w:tcBorders>
                                            <w:top w:val="nil"/>
                                            <w:left w:val="outset" w:sz="8" w:space="0" w:color="D4D0C8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6B4E27" w:rsidRPr="00F576F9" w:rsidRDefault="006B4E27" w:rsidP="003D05BE">
                                          <w:pPr>
                                            <w:pStyle w:val="Default"/>
                                            <w:bidi/>
                                            <w:rPr>
                                              <w:rFonts w:cs="B Zar"/>
                                              <w:color w:val="auto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 w:rsidRPr="00F576F9">
                                            <w:rPr>
                                              <w:rFonts w:cs="B Zar"/>
                                              <w:color w:val="auto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حاسبه شاخص آسيب پذيري اقليمي مبتني بر مدل ضربي - نمايي استانت سيستان و بلوچستان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46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6B4E27" w:rsidRPr="00F576F9" w:rsidRDefault="006B4E27" w:rsidP="003D05BE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 w:rsidRPr="00F576F9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نشريه تحقيقات كاربردي علوم جغرافيايي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37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6B4E27" w:rsidRPr="00F576F9" w:rsidRDefault="006B4E27" w:rsidP="003D05BE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 w:rsidRPr="00F576F9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شماره 36</w:t>
                                          </w:r>
                                        </w:p>
                                        <w:p w:rsidR="006B4E27" w:rsidRPr="00F576F9" w:rsidRDefault="006B4E27" w:rsidP="003D05BE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lang w:bidi="fa-IR"/>
                                            </w:rPr>
                                          </w:pPr>
                                          <w:r w:rsidRPr="00F576F9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بهار 139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089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tbl>
                                          <w:tblPr>
                                            <w:bidiVisual/>
                                            <w:tblW w:w="4949" w:type="pct"/>
                                            <w:tblCellMar>
                                              <w:top w:w="15" w:type="dxa"/>
                                              <w:left w:w="15" w:type="dxa"/>
                                              <w:bottom w:w="15" w:type="dxa"/>
                                              <w:right w:w="15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363"/>
                                            <w:gridCol w:w="36"/>
                                            <w:gridCol w:w="275"/>
                                            <w:gridCol w:w="1364"/>
                                          </w:tblGrid>
                                          <w:tr w:rsidR="006B4E27" w:rsidRPr="008B5030" w:rsidTr="003D05BE">
                                            <w:tc>
                                              <w:tcPr>
                                                <w:tcW w:w="2753" w:type="pct"/>
                                                <w:gridSpan w:val="3"/>
                                                <w:vAlign w:val="center"/>
                                                <w:hideMark/>
                                              </w:tcPr>
                                              <w:p w:rsidR="006B4E27" w:rsidRPr="0031245E" w:rsidRDefault="006B4E27" w:rsidP="003D05BE">
                                                <w:pPr>
                                                  <w:bidi/>
                                                  <w:rPr>
                                                    <w:rFonts w:ascii="Golestan system" w:hAnsi="Golestan system" w:cs="B Zar"/>
                                                  </w:rPr>
                                                </w:pPr>
                                                <w:r w:rsidRPr="0031245E">
                                                  <w:rPr>
                                                    <w:rFonts w:ascii="Golestan system" w:hAnsi="Golestan system" w:cs="B Zar"/>
                                                    <w:rtl/>
                                                  </w:rPr>
                                                  <w:t>حجازي زاده زهرابيگم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247" w:type="pct"/>
                                                <w:vAlign w:val="center"/>
                                              </w:tcPr>
                                              <w:p w:rsidR="006B4E27" w:rsidRPr="008B5030" w:rsidRDefault="006B4E27" w:rsidP="003D05BE">
                                                <w:pPr>
                                                  <w:bidi/>
                                                  <w:rPr>
                                                    <w:rFonts w:ascii="Golestan system" w:hAnsi="Golestan system" w:cs="B Zar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6B4E27" w:rsidRPr="008B5030" w:rsidTr="003D05BE">
                                            <w:trPr>
                                              <w:gridAfter w:val="2"/>
                                              <w:wAfter w:w="2701" w:type="pct"/>
                                            </w:trPr>
                                            <w:tc>
                                              <w:tcPr>
                                                <w:tcW w:w="2247" w:type="pct"/>
                                                <w:vAlign w:val="center"/>
                                                <w:hideMark/>
                                              </w:tcPr>
                                              <w:p w:rsidR="006B4E27" w:rsidRPr="0031245E" w:rsidRDefault="006B4E27" w:rsidP="003D05BE">
                                                <w:pPr>
                                                  <w:bidi/>
                                                  <w:rPr>
                                                    <w:rFonts w:ascii="Golestan system" w:hAnsi="Golestan system" w:cs="B Zar"/>
                                                  </w:rPr>
                                                </w:pPr>
                                                <w:r w:rsidRPr="0031245E">
                                                  <w:rPr>
                                                    <w:rFonts w:ascii="Golestan system" w:hAnsi="Golestan system" w:cs="B Zar"/>
                                                    <w:rtl/>
                                                  </w:rPr>
                                                  <w:t>عليجاني بهلول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2" w:type="pct"/>
                                                <w:vAlign w:val="center"/>
                                              </w:tcPr>
                                              <w:p w:rsidR="006B4E27" w:rsidRPr="008B5030" w:rsidRDefault="006B4E27" w:rsidP="003D05BE">
                                                <w:pPr>
                                                  <w:bidi/>
                                                  <w:rPr>
                                                    <w:rFonts w:ascii="Golestan system" w:hAnsi="Golestan system" w:cs="B Zar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6B4E27" w:rsidRPr="008B5030" w:rsidTr="003D05BE">
                                            <w:trPr>
                                              <w:gridAfter w:val="2"/>
                                              <w:wAfter w:w="2701" w:type="pct"/>
                                            </w:trPr>
                                            <w:tc>
                                              <w:tcPr>
                                                <w:tcW w:w="2247" w:type="pct"/>
                                                <w:vAlign w:val="center"/>
                                                <w:hideMark/>
                                              </w:tcPr>
                                              <w:p w:rsidR="006B4E27" w:rsidRPr="0031245E" w:rsidRDefault="006B4E27" w:rsidP="003D05BE">
                                                <w:pPr>
                                                  <w:bidi/>
                                                  <w:rPr>
                                                    <w:rFonts w:ascii="Golestan system" w:hAnsi="Golestan system" w:cs="B Zar"/>
                                                  </w:rPr>
                                                </w:pPr>
                                                <w:r w:rsidRPr="0031245E">
                                                  <w:rPr>
                                                    <w:rFonts w:ascii="Golestan system" w:hAnsi="Golestan system" w:cs="B Zar"/>
                                                    <w:rtl/>
                                                  </w:rPr>
                                                  <w:t>سليقه محمد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2" w:type="pct"/>
                                                <w:vAlign w:val="center"/>
                                              </w:tcPr>
                                              <w:p w:rsidR="006B4E27" w:rsidRPr="008B5030" w:rsidRDefault="006B4E27" w:rsidP="003D05BE">
                                                <w:pPr>
                                                  <w:bidi/>
                                                  <w:rPr>
                                                    <w:rFonts w:ascii="Golestan system" w:hAnsi="Golestan system" w:cs="B Zar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6B4E27" w:rsidRPr="008B5030" w:rsidTr="003D05BE">
                                            <w:trPr>
                                              <w:gridAfter w:val="2"/>
                                              <w:wAfter w:w="2701" w:type="pct"/>
                                            </w:trPr>
                                            <w:tc>
                                              <w:tcPr>
                                                <w:tcW w:w="2247" w:type="pct"/>
                                                <w:vAlign w:val="center"/>
                                                <w:hideMark/>
                                              </w:tcPr>
                                              <w:p w:rsidR="006B4E27" w:rsidRPr="0031245E" w:rsidRDefault="006B4E27" w:rsidP="003D05BE">
                                                <w:pPr>
                                                  <w:bidi/>
                                                  <w:rPr>
                                                    <w:rFonts w:ascii="Golestan system" w:hAnsi="Golestan system" w:cs="B Zar"/>
                                                  </w:rPr>
                                                </w:pPr>
                                                <w:r w:rsidRPr="0031245E">
                                                  <w:rPr>
                                                    <w:rFonts w:ascii="Golestan system" w:hAnsi="Golestan system" w:cs="B Zar"/>
                                                    <w:rtl/>
                                                  </w:rPr>
                                                  <w:t>دانايي فر حسن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2" w:type="pct"/>
                                                <w:vAlign w:val="center"/>
                                              </w:tcPr>
                                              <w:p w:rsidR="006B4E27" w:rsidRPr="008B5030" w:rsidRDefault="006B4E27" w:rsidP="003D05BE">
                                                <w:pPr>
                                                  <w:bidi/>
                                                  <w:rPr>
                                                    <w:rFonts w:ascii="Golestan system" w:hAnsi="Golestan system" w:cs="B Zar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6B4E27" w:rsidRPr="008B5030" w:rsidTr="003D05BE">
                                            <w:trPr>
                                              <w:gridAfter w:val="2"/>
                                              <w:wAfter w:w="2701" w:type="pct"/>
                                            </w:trPr>
                                            <w:tc>
                                              <w:tcPr>
                                                <w:tcW w:w="2247" w:type="pct"/>
                                                <w:vAlign w:val="center"/>
                                                <w:hideMark/>
                                              </w:tcPr>
                                              <w:p w:rsidR="006B4E27" w:rsidRPr="0031245E" w:rsidRDefault="006B4E27" w:rsidP="003D05BE">
                                                <w:pPr>
                                                  <w:bidi/>
                                                  <w:rPr>
                                                    <w:rFonts w:ascii="Golestan system" w:hAnsi="Golestan system" w:cs="B Zar"/>
                                                  </w:rPr>
                                                </w:pPr>
                                                <w:r w:rsidRPr="0031245E">
                                                  <w:rPr>
                                                    <w:rFonts w:ascii="Golestan system" w:hAnsi="Golestan system" w:cs="B Zar"/>
                                                    <w:rtl/>
                                                  </w:rPr>
                                                  <w:t>احمد اسماعيل</w:t>
                                                </w:r>
                                                <w:r w:rsidRPr="0031245E">
                                                  <w:rPr>
                                                    <w:rFonts w:ascii="Golestan system" w:hAnsi="Golestan system" w:cs="B Zar" w:hint="cs"/>
                                                    <w:rtl/>
                                                  </w:rPr>
                                                  <w:t xml:space="preserve"> 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2" w:type="pct"/>
                                                <w:vAlign w:val="center"/>
                                              </w:tcPr>
                                              <w:p w:rsidR="006B4E27" w:rsidRPr="008B5030" w:rsidRDefault="006B4E27" w:rsidP="003D05BE">
                                                <w:pPr>
                                                  <w:bidi/>
                                                  <w:rPr>
                                                    <w:rFonts w:ascii="Golestan system" w:hAnsi="Golestan system" w:cs="B Zar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6B4E27" w:rsidRPr="008B5030" w:rsidRDefault="006B4E27" w:rsidP="003D05BE">
                                          <w:pPr>
                                            <w:pStyle w:val="Default"/>
                                            <w:rPr>
                                              <w:rFonts w:cs="B Zar"/>
                                              <w:color w:val="auto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4E27" w:rsidRPr="00C93ECB" w:rsidTr="006B4E27"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outset" w:sz="8" w:space="0" w:color="D4D0C8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</w:tcPr>
                                        <w:p w:rsidR="006B4E27" w:rsidRPr="00CE69CA" w:rsidRDefault="006B4E27" w:rsidP="003D05BE">
                                          <w:pPr>
                                            <w:pStyle w:val="Default"/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3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357" w:type="dxa"/>
                                          <w:tcBorders>
                                            <w:top w:val="nil"/>
                                            <w:left w:val="outset" w:sz="8" w:space="0" w:color="D4D0C8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6B4E27" w:rsidRPr="00CE69CA" w:rsidRDefault="006B4E27" w:rsidP="003D05BE">
                                          <w:pPr>
                                            <w:pStyle w:val="Default"/>
                                            <w:bidi/>
                                            <w:rPr>
                                              <w:rFonts w:cs="B Zar"/>
                                              <w:color w:val="auto"/>
                                              <w:rtl/>
                                            </w:rPr>
                                          </w:pPr>
                                          <w:r w:rsidRPr="00CE69CA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تحليل روند و چرخه هاي سري زماني بارش سالانه حوضه</w:t>
                                          </w:r>
                                          <w:r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softHyphen/>
                                          </w:r>
                                          <w:r w:rsidRPr="00CE69CA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هاي</w:t>
                                          </w:r>
                                          <w:r w:rsidRPr="00CE69CA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E69CA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آبريز</w:t>
                                          </w:r>
                                          <w:r w:rsidRPr="00CE69CA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E69CA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حله</w:t>
                                          </w:r>
                                          <w:r w:rsidRPr="00CE69CA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E69CA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و</w:t>
                                          </w:r>
                                          <w:r w:rsidRPr="00CE69CA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E69CA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ند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46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6B4E27" w:rsidRPr="008B5030" w:rsidRDefault="006B4E27" w:rsidP="003D05BE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cs="B Zar"/>
                                              <w:rtl/>
                                            </w:rPr>
                                          </w:pPr>
                                          <w:r w:rsidRPr="008B5030">
                                            <w:rPr>
                                              <w:rFonts w:cs="B Zar"/>
                                              <w:rtl/>
                                            </w:rPr>
                                            <w:t>نشريه تحقيقات كاربردي علوم جغرافيايي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37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6B4E27" w:rsidRPr="008B5030" w:rsidRDefault="006B4E27" w:rsidP="003D05BE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cs="B Zar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8B5030">
                                            <w:rPr>
                                              <w:rFonts w:cs="B Zar" w:hint="cs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  <w:t xml:space="preserve">شماره 37 </w:t>
                                          </w:r>
                                        </w:p>
                                        <w:p w:rsidR="006B4E27" w:rsidRPr="008B5030" w:rsidRDefault="006B4E27" w:rsidP="003D05BE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cs="B Zar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8B5030">
                                            <w:rPr>
                                              <w:rFonts w:cs="B Zar" w:hint="cs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  <w:t>تابستان139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089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tbl>
                                          <w:tblPr>
                                            <w:bidiVisual/>
                                            <w:tblW w:w="4949" w:type="pct"/>
                                            <w:tblCellMar>
                                              <w:top w:w="15" w:type="dxa"/>
                                              <w:left w:w="15" w:type="dxa"/>
                                              <w:bottom w:w="15" w:type="dxa"/>
                                              <w:right w:w="15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363"/>
                                            <w:gridCol w:w="36"/>
                                            <w:gridCol w:w="275"/>
                                            <w:gridCol w:w="1364"/>
                                          </w:tblGrid>
                                          <w:tr w:rsidR="006B4E27" w:rsidRPr="008B5030" w:rsidTr="003D05BE">
                                            <w:tc>
                                              <w:tcPr>
                                                <w:tcW w:w="2753" w:type="pct"/>
                                                <w:gridSpan w:val="3"/>
                                                <w:vAlign w:val="center"/>
                                                <w:hideMark/>
                                              </w:tcPr>
                                              <w:p w:rsidR="006B4E27" w:rsidRPr="008B5030" w:rsidRDefault="006B4E27" w:rsidP="003D05BE">
                                                <w:pPr>
                                                  <w:bidi/>
                                                  <w:rPr>
                                                    <w:rFonts w:ascii="Golestan system" w:hAnsi="Golestan system" w:cs="B Zar"/>
                                                  </w:rPr>
                                                </w:pPr>
                                                <w:r w:rsidRPr="008B5030">
                                                  <w:rPr>
                                                    <w:rFonts w:ascii="Golestan system" w:hAnsi="Golestan system" w:cs="B Zar"/>
                                                    <w:rtl/>
                                                  </w:rPr>
                                                  <w:t>سليقه محمد</w:t>
                                                </w:r>
                                                <w:r>
                                                  <w:rPr>
                                                    <w:rFonts w:ascii="Golestan system" w:hAnsi="Golestan system" w:cs="B Zar" w:hint="cs"/>
                                                    <w:rtl/>
                                                  </w:rPr>
                                                  <w:t xml:space="preserve">،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247" w:type="pct"/>
                                                <w:vAlign w:val="center"/>
                                              </w:tcPr>
                                              <w:p w:rsidR="006B4E27" w:rsidRPr="008B5030" w:rsidRDefault="006B4E27" w:rsidP="003D05BE">
                                                <w:pPr>
                                                  <w:bidi/>
                                                  <w:rPr>
                                                    <w:rFonts w:ascii="Golestan system" w:hAnsi="Golestan system" w:cs="B Zar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6B4E27" w:rsidRPr="008B5030" w:rsidTr="003D05BE">
                                            <w:trPr>
                                              <w:gridAfter w:val="2"/>
                                              <w:wAfter w:w="2701" w:type="pct"/>
                                            </w:trPr>
                                            <w:tc>
                                              <w:tcPr>
                                                <w:tcW w:w="2247" w:type="pct"/>
                                                <w:vAlign w:val="center"/>
                                                <w:hideMark/>
                                              </w:tcPr>
                                              <w:p w:rsidR="006B4E27" w:rsidRPr="008B5030" w:rsidRDefault="006B4E27" w:rsidP="003D05BE">
                                                <w:pPr>
                                                  <w:bidi/>
                                                  <w:rPr>
                                                    <w:rFonts w:ascii="Golestan system" w:hAnsi="Golestan system" w:cs="B Zar"/>
                                                  </w:rPr>
                                                </w:pPr>
                                                <w:r w:rsidRPr="008B5030">
                                                  <w:rPr>
                                                    <w:rFonts w:ascii="Golestan system" w:hAnsi="Golestan system" w:cs="B Zar"/>
                                                    <w:rtl/>
                                                  </w:rPr>
                                                  <w:t>عساكره حسين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2" w:type="pct"/>
                                                <w:vAlign w:val="center"/>
                                              </w:tcPr>
                                              <w:p w:rsidR="006B4E27" w:rsidRPr="008B5030" w:rsidRDefault="006B4E27" w:rsidP="003D05BE">
                                                <w:pPr>
                                                  <w:bidi/>
                                                  <w:rPr>
                                                    <w:rFonts w:ascii="Golestan system" w:hAnsi="Golestan system" w:cs="B Zar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6B4E27" w:rsidRPr="008B5030" w:rsidTr="003D05BE">
                                            <w:trPr>
                                              <w:gridAfter w:val="2"/>
                                              <w:wAfter w:w="2701" w:type="pct"/>
                                            </w:trPr>
                                            <w:tc>
                                              <w:tcPr>
                                                <w:tcW w:w="2247" w:type="pct"/>
                                                <w:vAlign w:val="center"/>
                                                <w:hideMark/>
                                              </w:tcPr>
                                              <w:p w:rsidR="006B4E27" w:rsidRPr="008B5030" w:rsidRDefault="006B4E27" w:rsidP="003D05BE">
                                                <w:pPr>
                                                  <w:bidi/>
                                                  <w:rPr>
                                                    <w:rFonts w:ascii="Golestan system" w:hAnsi="Golestan system" w:cs="B Zar"/>
                                                  </w:rPr>
                                                </w:pPr>
                                                <w:r w:rsidRPr="008B5030">
                                                  <w:rPr>
                                                    <w:rFonts w:ascii="Golestan system" w:hAnsi="Golestan system" w:cs="B Zar"/>
                                                    <w:rtl/>
                                                  </w:rPr>
                                                  <w:t>ناصرزاده محمدحسين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2" w:type="pct"/>
                                                <w:vAlign w:val="center"/>
                                              </w:tcPr>
                                              <w:p w:rsidR="006B4E27" w:rsidRPr="008B5030" w:rsidRDefault="006B4E27" w:rsidP="003D05BE">
                                                <w:pPr>
                                                  <w:bidi/>
                                                  <w:rPr>
                                                    <w:rFonts w:ascii="Golestan system" w:hAnsi="Golestan system" w:cs="B Zar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6B4E27" w:rsidRPr="008B5030" w:rsidTr="003D05BE">
                                            <w:trPr>
                                              <w:gridAfter w:val="2"/>
                                              <w:wAfter w:w="2701" w:type="pct"/>
                                            </w:trPr>
                                            <w:tc>
                                              <w:tcPr>
                                                <w:tcW w:w="2247" w:type="pct"/>
                                                <w:vAlign w:val="center"/>
                                                <w:hideMark/>
                                              </w:tcPr>
                                              <w:p w:rsidR="006B4E27" w:rsidRPr="008B5030" w:rsidRDefault="006B4E27" w:rsidP="003D05BE">
                                                <w:pPr>
                                                  <w:bidi/>
                                                  <w:rPr>
                                                    <w:rFonts w:ascii="Golestan system" w:hAnsi="Golestan system" w:cs="B Zar"/>
                                                  </w:rPr>
                                                </w:pPr>
                                                <w:r w:rsidRPr="008B5030">
                                                  <w:rPr>
                                                    <w:rFonts w:ascii="Golestan system" w:hAnsi="Golestan system" w:cs="B Zar"/>
                                                    <w:rtl/>
                                                  </w:rPr>
                                                  <w:t>بلياني يد اله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6B4E27" w:rsidRPr="008B5030" w:rsidRDefault="006B4E27" w:rsidP="003D05BE">
                                                <w:pPr>
                                                  <w:rPr>
                                                    <w:rFonts w:cs="B Zar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6B4E27" w:rsidRPr="008B5030" w:rsidRDefault="006B4E27" w:rsidP="003D05BE">
                                          <w:pPr>
                                            <w:bidi/>
                                            <w:rPr>
                                              <w:rFonts w:ascii="Golestan system" w:hAnsi="Golestan system" w:cs="B Zar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4E27" w:rsidRPr="00C93ECB" w:rsidTr="006B4E27"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outset" w:sz="8" w:space="0" w:color="D4D0C8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</w:tcPr>
                                        <w:p w:rsidR="006B4E27" w:rsidRDefault="006B4E27" w:rsidP="003D05BE">
                                          <w:pPr>
                                            <w:pStyle w:val="Default"/>
                                            <w:bidi/>
                                            <w:rPr>
                                              <w:rFonts w:cs="B Zar" w:hint="cs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Zar" w:hint="cs"/>
                                              <w:rtl/>
                                            </w:rPr>
                                            <w:t>3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357" w:type="dxa"/>
                                          <w:tcBorders>
                                            <w:top w:val="nil"/>
                                            <w:left w:val="outset" w:sz="8" w:space="0" w:color="D4D0C8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6B4E27" w:rsidRPr="00E73BF6" w:rsidRDefault="006B4E27" w:rsidP="003D05BE">
                                          <w:pPr>
                                            <w:pStyle w:val="Default"/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 w:rsidRPr="00E73BF6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تحلیل آماری و سینوپتیکی کولاک برف در استان آذربایجان غربی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46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6B4E27" w:rsidRPr="00E73BF6" w:rsidRDefault="006B4E27" w:rsidP="003D05BE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 w:rsidRPr="00E73BF6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تحلیل  فضایی مخاطرات </w:t>
                                          </w:r>
                                          <w:r w:rsidRPr="00E73BF6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lastRenderedPageBreak/>
                                            <w:t>محیطی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37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6B4E27" w:rsidRPr="00E73BF6" w:rsidRDefault="006B4E27" w:rsidP="003D05BE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 w:rsidRPr="00E73BF6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lastRenderedPageBreak/>
                                            <w:t>زمستان 139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089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6B4E27" w:rsidRPr="00E73BF6" w:rsidRDefault="006B4E27" w:rsidP="003D05BE">
                                          <w:pPr>
                                            <w:bidi/>
                                            <w:rPr>
                                              <w:rFonts w:ascii="Golestan system" w:hAnsi="Golestan system"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 w:rsidRPr="00E73BF6">
                                            <w:rPr>
                                              <w:rFonts w:ascii="Golestan system" w:hAnsi="Golestan system"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بهرام ملازاده، محمد سلیقه، بهلول </w:t>
                                          </w:r>
                                          <w:r w:rsidRPr="00E73BF6">
                                            <w:rPr>
                                              <w:rFonts w:ascii="Golestan system" w:hAnsi="Golestan system"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lastRenderedPageBreak/>
                                            <w:t>علیجانی ومحمد حسین ناصر زاده</w:t>
                                          </w:r>
                                        </w:p>
                                      </w:tc>
                                    </w:tr>
                                    <w:tr w:rsidR="006B4E27" w:rsidRPr="00C93ECB" w:rsidTr="006B4E27"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outset" w:sz="8" w:space="0" w:color="D4D0C8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</w:tcPr>
                                        <w:p w:rsidR="006B4E27" w:rsidRPr="00E75DF3" w:rsidRDefault="006B4E27" w:rsidP="003D05BE">
                                          <w:pPr>
                                            <w:pStyle w:val="Default"/>
                                            <w:bidi/>
                                            <w:rPr>
                                              <w:rStyle w:val="abstracttitle"/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Style w:val="abstracttitle"/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lastRenderedPageBreak/>
                                            <w:t>3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357" w:type="dxa"/>
                                          <w:tcBorders>
                                            <w:top w:val="nil"/>
                                            <w:left w:val="outset" w:sz="8" w:space="0" w:color="D4D0C8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6B4E27" w:rsidRPr="00E75DF3" w:rsidRDefault="006B4E27" w:rsidP="003D05BE">
                                          <w:pPr>
                                            <w:pStyle w:val="Default"/>
                                            <w:bidi/>
                                            <w:rPr>
                                              <w:rFonts w:cs="B Zar" w:hint="cs"/>
                                              <w:rtl/>
                                            </w:rPr>
                                          </w:pPr>
                                          <w:r w:rsidRPr="00E75DF3">
                                            <w:rPr>
                                              <w:rStyle w:val="abstracttitle"/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تحلیل سینوپتیکی بارش‌های شدید و فراگیر در ایران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46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6B4E27" w:rsidRDefault="006B4E27" w:rsidP="003D05BE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cs="B Zar" w:hint="cs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Zar" w:hint="cs"/>
                                              <w:rtl/>
                                            </w:rPr>
                                            <w:t>تحلیل  فضایی مخاطرات محیطی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37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6B4E27" w:rsidRDefault="006B4E27" w:rsidP="003D05BE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cs="B Zar" w:hint="cs"/>
                                              <w:sz w:val="20"/>
                                              <w:szCs w:val="20"/>
                                              <w:rtl/>
                                              <w:lang w:bidi="fa-IR"/>
                                            </w:rPr>
                                          </w:pPr>
                                          <w:r>
                                            <w:rPr>
                                              <w:rFonts w:cs="B Zar" w:hint="cs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  <w:t>زمستان 139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089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6B4E27" w:rsidRPr="0031245E" w:rsidRDefault="006B4E27" w:rsidP="003D05BE">
                                          <w:pPr>
                                            <w:bidi/>
                                            <w:rPr>
                                              <w:rFonts w:ascii="Golestan system" w:hAnsi="Golestan system" w:cs="B Zar" w:hint="cs"/>
                                              <w:rtl/>
                                            </w:rPr>
                                          </w:pPr>
                                          <w:hyperlink r:id="rId12" w:history="1">
                                            <w:r w:rsidRPr="0031245E">
                                              <w:rPr>
                                                <w:rFonts w:cs="B Zar"/>
                                                <w:sz w:val="28"/>
                                                <w:szCs w:val="28"/>
                                                <w:rtl/>
                                              </w:rPr>
                                              <w:t>حسن مصطفائی</w:t>
                                            </w:r>
                                          </w:hyperlink>
                                          <w:r w:rsidRPr="0031245E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، </w:t>
                                          </w:r>
                                          <w:hyperlink r:id="rId13" w:history="1">
                                            <w:r w:rsidRPr="0031245E">
                                              <w:rPr>
                                                <w:rFonts w:cs="B Zar"/>
                                                <w:sz w:val="28"/>
                                                <w:szCs w:val="28"/>
                                                <w:rtl/>
                                              </w:rPr>
                                              <w:t>بهلول علیجانی</w:t>
                                            </w:r>
                                          </w:hyperlink>
                                          <w:r w:rsidRPr="0031245E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، </w:t>
                                          </w:r>
                                          <w:hyperlink r:id="rId14" w:history="1">
                                            <w:r w:rsidRPr="0031245E">
                                              <w:rPr>
                                                <w:rFonts w:cs="B Zar"/>
                                                <w:sz w:val="28"/>
                                                <w:szCs w:val="28"/>
                                                <w:rtl/>
                                              </w:rPr>
                                              <w:t>محمد سلیقه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  <w:tr w:rsidR="006B4E27" w:rsidRPr="00C93ECB" w:rsidTr="006B4E27"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outset" w:sz="8" w:space="0" w:color="D4D0C8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</w:tcPr>
                                        <w:p w:rsidR="006B4E27" w:rsidRDefault="006B4E27" w:rsidP="003D05BE">
                                          <w:pPr>
                                            <w:pStyle w:val="Default"/>
                                            <w:bidi/>
                                            <w:rPr>
                                              <w:rStyle w:val="abstracttitle"/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Style w:val="abstracttitle"/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3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357" w:type="dxa"/>
                                          <w:tcBorders>
                                            <w:top w:val="nil"/>
                                            <w:left w:val="outset" w:sz="8" w:space="0" w:color="D4D0C8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6B4E27" w:rsidRPr="00E75DF3" w:rsidRDefault="006B4E27" w:rsidP="003D05BE">
                                          <w:pPr>
                                            <w:pStyle w:val="Default"/>
                                            <w:bidi/>
                                            <w:rPr>
                                              <w:rStyle w:val="abstracttitle"/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Style w:val="abstracttitle"/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بررسی روابط بین عناصر آب وهوایی و نوسانات آلودگی هوا(مورد:شهر مشهد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46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6B4E27" w:rsidRDefault="006B4E27" w:rsidP="003D05BE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cs="B Zar" w:hint="cs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Zar" w:hint="cs"/>
                                              <w:rtl/>
                                            </w:rPr>
                                            <w:t>جغرافیا و مخاطرات محیطی مشهد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37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6B4E27" w:rsidRDefault="006B4E27" w:rsidP="003D05BE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cs="B Zar" w:hint="cs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Zar" w:hint="cs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  <w:t>شماره چهاردهم تابستان 139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089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6B4E27" w:rsidRPr="00513FA7" w:rsidRDefault="006B4E27" w:rsidP="003D05BE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  <w:lang w:bidi="fa-IR"/>
                                            </w:rPr>
                                          </w:pPr>
                                          <w:r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محمد سلیقه، حمید کاخکی مهنه </w:t>
                                          </w:r>
                                        </w:p>
                                      </w:tc>
                                    </w:tr>
                                    <w:tr w:rsidR="006B4E27" w:rsidRPr="00C93ECB" w:rsidTr="006B4E27"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outset" w:sz="8" w:space="0" w:color="D4D0C8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</w:tcPr>
                                        <w:p w:rsidR="006B4E27" w:rsidRPr="00BB39F4" w:rsidRDefault="006B4E27" w:rsidP="003D05BE">
                                          <w:pPr>
                                            <w:pStyle w:val="Default"/>
                                            <w:bidi/>
                                            <w:rPr>
                                              <w:rStyle w:val="Strong"/>
                                              <w:rFonts w:cs="B Zar"/>
                                              <w:color w:val="auto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Style w:val="Strong"/>
                                              <w:rFonts w:cs="B Zar" w:hint="cs"/>
                                              <w:color w:val="auto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3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357" w:type="dxa"/>
                                          <w:tcBorders>
                                            <w:top w:val="nil"/>
                                            <w:left w:val="outset" w:sz="8" w:space="0" w:color="D4D0C8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6B4E27" w:rsidRPr="00BB39F4" w:rsidRDefault="006B4E27" w:rsidP="003D05BE">
                                          <w:pPr>
                                            <w:pStyle w:val="Default"/>
                                            <w:bidi/>
                                            <w:rPr>
                                              <w:rStyle w:val="abstracttitle"/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hyperlink r:id="rId15" w:history="1">
                                            <w:r w:rsidRPr="00BB39F4">
                                              <w:rPr>
                                                <w:rStyle w:val="abstracttitle"/>
                                                <w:rFonts w:cs="B Zar"/>
                                                <w:color w:val="auto"/>
                                                <w:sz w:val="28"/>
                                                <w:szCs w:val="28"/>
                                                <w:rtl/>
                                              </w:rPr>
                                              <w:t>تغییر آب‌و‌هوا و مخاطرات آب‌و‌هوا‌یی شهر تهران</w:t>
                                            </w:r>
                                          </w:hyperlink>
                                        </w:p>
                                      </w:tc>
                                      <w:tc>
                                        <w:tcPr>
                                          <w:tcW w:w="2446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6B4E27" w:rsidRDefault="006B4E27" w:rsidP="003D05BE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cs="B Zar" w:hint="cs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Zar" w:hint="cs"/>
                                              <w:rtl/>
                                            </w:rPr>
                                            <w:t>تحلیل  فضایی مخاطرات محیطی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37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6B4E27" w:rsidRDefault="006B4E27" w:rsidP="003D05BE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cs="B Zar" w:hint="cs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Zar" w:hint="cs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  <w:t>تابستان139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089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6B4E27" w:rsidRPr="00513FA7" w:rsidRDefault="006B4E27" w:rsidP="003D05BE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حمد سلیقه</w:t>
                                          </w:r>
                                        </w:p>
                                      </w:tc>
                                    </w:tr>
                                    <w:tr w:rsidR="006B4E27" w:rsidRPr="00C93ECB" w:rsidTr="006B4E27"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outset" w:sz="8" w:space="0" w:color="D4D0C8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</w:tcPr>
                                        <w:p w:rsidR="006B4E27" w:rsidRDefault="006B4E27" w:rsidP="003D05BE">
                                          <w:pPr>
                                            <w:pStyle w:val="Default"/>
                                            <w:bidi/>
                                            <w:rPr>
                                              <w:rStyle w:val="Strong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Style w:val="Strong"/>
                                              <w:rFonts w:hint="cs"/>
                                              <w:rtl/>
                                            </w:rPr>
                                            <w:t>3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357" w:type="dxa"/>
                                          <w:tcBorders>
                                            <w:top w:val="nil"/>
                                            <w:left w:val="outset" w:sz="8" w:space="0" w:color="D4D0C8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6B4E27" w:rsidRPr="003479AE" w:rsidRDefault="006B4E27" w:rsidP="003D05BE">
                                          <w:pPr>
                                            <w:pStyle w:val="Default"/>
                                            <w:bidi/>
                                            <w:rPr>
                                              <w:rFonts w:cs="B Zar" w:hint="cs"/>
                                              <w:rtl/>
                                            </w:rPr>
                                          </w:pPr>
                                          <w:hyperlink r:id="rId16" w:history="1">
                                            <w:r w:rsidRPr="003479AE">
                                              <w:rPr>
                                                <w:rStyle w:val="abstracttitle"/>
                                                <w:rFonts w:cs="B Zar"/>
                                                <w:color w:val="auto"/>
                                                <w:sz w:val="28"/>
                                                <w:szCs w:val="28"/>
                                                <w:rtl/>
                                              </w:rPr>
                                              <w:t>بررسی آلودگی هوای شهر تهران به روش وارونگی بحرانی هافتر</w:t>
                                            </w:r>
                                            <w:r w:rsidRPr="003479AE">
                                              <w:rPr>
                                                <w:rStyle w:val="abstracttitle"/>
                                                <w:rFonts w:cs="B Zar"/>
                                                <w:color w:val="0000FF"/>
                                                <w:rtl/>
                                              </w:rPr>
                                              <w:t xml:space="preserve"> </w:t>
                                            </w:r>
                                          </w:hyperlink>
                                        </w:p>
                                      </w:tc>
                                      <w:tc>
                                        <w:tcPr>
                                          <w:tcW w:w="2446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6B4E27" w:rsidRDefault="006B4E27" w:rsidP="003D05BE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cs="B Zar" w:hint="cs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Zar" w:hint="cs"/>
                                              <w:rtl/>
                                            </w:rPr>
                                            <w:t>تحلیل  فضایی مخاطرات محیطی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37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6B4E27" w:rsidRPr="003479AE" w:rsidRDefault="006B4E27" w:rsidP="003D05BE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cs="B Zar" w:hint="cs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Zar" w:hint="cs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  <w:t>بهار 139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089" w:type="dxa"/>
                                          <w:tcBorders>
                                            <w:top w:val="nil"/>
                                            <w:left w:val="nil"/>
                                            <w:bottom w:val="outset" w:sz="8" w:space="0" w:color="D4D0C8"/>
                                            <w:right w:val="outset" w:sz="8" w:space="0" w:color="D4D0C8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6B4E27" w:rsidRPr="0031245E" w:rsidRDefault="006B4E27" w:rsidP="003D05BE">
                                          <w:pPr>
                                            <w:bidi/>
                                            <w:rPr>
                                              <w:rFonts w:ascii="Golestan system" w:hAnsi="Golestan system" w:cs="B Zar" w:hint="cs"/>
                                              <w:rtl/>
                                            </w:rPr>
                                          </w:pPr>
                                          <w:r w:rsidRPr="0031245E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صطفی کرمپور</w:t>
                                          </w:r>
                                          <w:r w:rsidRPr="0031245E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،</w:t>
                                          </w:r>
                                          <w:hyperlink r:id="rId17" w:history="1">
                                            <w:r w:rsidRPr="0031245E">
                                              <w:rPr>
                                                <w:rFonts w:cs="B Zar"/>
                                                <w:sz w:val="28"/>
                                                <w:szCs w:val="28"/>
                                                <w:rtl/>
                                              </w:rPr>
                                              <w:t>محمد سلیقه</w:t>
                                            </w:r>
                                          </w:hyperlink>
                                          <w:r w:rsidRPr="0031245E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،</w:t>
                                          </w:r>
                                          <w:hyperlink r:id="rId18" w:history="1">
                                            <w:r w:rsidRPr="0031245E">
                                              <w:rPr>
                                                <w:rFonts w:cs="B Zar"/>
                                                <w:sz w:val="28"/>
                                                <w:szCs w:val="28"/>
                                                <w:rtl/>
                                              </w:rPr>
                                              <w:t>میثم طولابی نژاد</w:t>
                                            </w:r>
                                          </w:hyperlink>
                                          <w:r w:rsidRPr="0031245E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،</w:t>
                                          </w:r>
                                          <w:r w:rsidRPr="0031245E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hyperlink r:id="rId19" w:history="1">
                                            <w:r w:rsidRPr="0031245E">
                                              <w:rPr>
                                                <w:rFonts w:cs="B Zar"/>
                                                <w:sz w:val="28"/>
                                                <w:szCs w:val="28"/>
                                                <w:rtl/>
                                              </w:rPr>
                                              <w:t>زهرا زارعی چغابلکی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  <w:tr w:rsidR="006B4E27" w:rsidRPr="00C93ECB" w:rsidTr="006B4E27">
                                      <w:tc>
                                        <w:tcPr>
                                          <w:tcW w:w="697" w:type="dxa"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lang w:bidi="fa-IR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357" w:type="dxa"/>
                                          <w:vAlign w:val="center"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lang w:bidi="fa-IR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446" w:type="dxa"/>
                                          <w:vAlign w:val="center"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437" w:type="dxa"/>
                                          <w:vAlign w:val="center"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089" w:type="dxa"/>
                                          <w:vAlign w:val="center"/>
                                        </w:tcPr>
                                        <w:p w:rsidR="006B4E27" w:rsidRPr="00C93ECB" w:rsidRDefault="006B4E27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080756" w:rsidRPr="00C93ECB" w:rsidRDefault="00080756" w:rsidP="00080756">
                                    <w:pPr>
                                      <w:bidi/>
                                      <w:spacing w:before="100" w:beforeAutospacing="1" w:after="100" w:afterAutospacing="1"/>
                                      <w:jc w:val="center"/>
                                      <w:rPr>
                                        <w:rFonts w:ascii="Arial" w:hAnsi="Arial" w:cs="B Zar"/>
                                        <w:sz w:val="28"/>
                                        <w:szCs w:val="28"/>
                                      </w:rPr>
                                    </w:pPr>
                                    <w:r w:rsidRPr="00C93ECB">
                                      <w:rPr>
                                        <w:rFonts w:ascii="Arial" w:hAnsi="Arial" w:cs="B Zar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عناوين مقالات ترويجي</w:t>
                                    </w:r>
                                    <w:r w:rsidRPr="00C93ECB">
                                      <w:rPr>
                                        <w:rFonts w:ascii="Arial" w:hAnsi="Arial" w:cs="B Zar" w:hint="c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C93ECB">
                                      <w:rPr>
                                        <w:rFonts w:ascii="Arial" w:hAnsi="Arial" w:cs="B Zar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چاپ</w:t>
                                    </w:r>
                                    <w:r w:rsidRPr="00C93ECB">
                                      <w:rPr>
                                        <w:rFonts w:ascii="Arial" w:hAnsi="Arial" w:cs="B Zar" w:hint="c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C93ECB">
                                      <w:rPr>
                                        <w:rFonts w:ascii="Arial" w:hAnsi="Arial" w:cs="B Zar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شده درمجلات علمي ترويجي</w:t>
                                    </w:r>
                                    <w:r w:rsidRPr="00C93ECB">
                                      <w:rPr>
                                        <w:rFonts w:ascii="Arial" w:hAnsi="Arial" w:cs="B Zar" w:hint="c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  </w:t>
                                    </w:r>
                                    <w:r w:rsidRPr="00C93ECB">
                                      <w:rPr>
                                        <w:rFonts w:ascii="Arial" w:hAnsi="Arial" w:cs="B Zar" w:hint="cs"/>
                                        <w:sz w:val="28"/>
                                        <w:szCs w:val="28"/>
                                      </w:rPr>
                                      <w:t>:</w:t>
                                    </w:r>
                                  </w:p>
                                  <w:tbl>
                                    <w:tblPr>
                                      <w:bidiVisual/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099"/>
                                      <w:gridCol w:w="5812"/>
                                      <w:gridCol w:w="1559"/>
                                      <w:gridCol w:w="1843"/>
                                    </w:tblGrid>
                                    <w:tr w:rsidR="00C93ECB" w:rsidRPr="00C93ECB" w:rsidTr="009E2A75">
                                      <w:tc>
                                        <w:tcPr>
                                          <w:tcW w:w="4099" w:type="dxa"/>
                                          <w:tcBorders>
                                            <w:top w:val="single" w:sz="8" w:space="0" w:color="auto"/>
                                            <w:left w:val="single" w:sz="8" w:space="0" w:color="auto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عنوان مقاله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812" w:type="dxa"/>
                                          <w:tcBorders>
                                            <w:top w:val="single" w:sz="8" w:space="0" w:color="auto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انتشارات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59" w:type="dxa"/>
                                          <w:tcBorders>
                                            <w:top w:val="single" w:sz="8" w:space="0" w:color="auto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سال انتشار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3" w:type="dxa"/>
                                          <w:tcBorders>
                                            <w:top w:val="single" w:sz="8" w:space="0" w:color="auto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لاحظات</w:t>
                                          </w:r>
                                        </w:p>
                                      </w:tc>
                                    </w:tr>
                                    <w:tr w:rsidR="00C93ECB" w:rsidRPr="00C93ECB" w:rsidTr="009E2A75">
                                      <w:tc>
                                        <w:tcPr>
                                          <w:tcW w:w="4099" w:type="dxa"/>
                                          <w:tcBorders>
                                            <w:top w:val="nil"/>
                                            <w:left w:val="single" w:sz="8" w:space="0" w:color="auto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</w:tcPr>
                                        <w:p w:rsidR="00713966" w:rsidRPr="00C93ECB" w:rsidRDefault="00713966" w:rsidP="00D14A65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نظريه هاي نو در ژنز آب و هواي موسمي هندوستان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81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</w:tcPr>
                                        <w:p w:rsidR="00713966" w:rsidRPr="00C93ECB" w:rsidRDefault="00713966" w:rsidP="00D14A65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جله ادبيات و علوم انساني دانشگاه سيستان وبلوچستان شماره 1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59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</w:tcPr>
                                        <w:p w:rsidR="00713966" w:rsidRPr="00C93ECB" w:rsidRDefault="00713966" w:rsidP="00D14A65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138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3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</w:tcPr>
                                        <w:p w:rsidR="00713966" w:rsidRPr="00C93ECB" w:rsidRDefault="009E2A75" w:rsidP="00D14A65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حمد سلیقه</w:t>
                                          </w:r>
                                        </w:p>
                                        <w:p w:rsidR="00713966" w:rsidRPr="00C93ECB" w:rsidRDefault="00713966" w:rsidP="00D14A65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93ECB" w:rsidRPr="00C93ECB" w:rsidTr="009E2A75">
                                      <w:tc>
                                        <w:tcPr>
                                          <w:tcW w:w="4099" w:type="dxa"/>
                                          <w:tcBorders>
                                            <w:top w:val="nil"/>
                                            <w:left w:val="single" w:sz="8" w:space="0" w:color="auto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</w:tcPr>
                                        <w:p w:rsidR="00713966" w:rsidRPr="00C93ECB" w:rsidRDefault="00713966" w:rsidP="00D14A65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  <w:lang w:bidi="fa-IR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  <w:lang w:bidi="fa-IR"/>
                                            </w:rPr>
                                            <w:t>ارتباط الگوی پیوند از دور نوسانات جوی-اقیانوسی نیمکره شمالی(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lang w:bidi="fa-IR"/>
                                            </w:rPr>
                                            <w:t>NAO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  <w:lang w:bidi="fa-IR"/>
                                            </w:rPr>
                                            <w:t>) با خشکسالی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  <w:lang w:bidi="fa-IR"/>
                                            </w:rPr>
                                            <w:softHyphen/>
                                            <w:t>های استان فارس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81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</w:tcPr>
                                        <w:p w:rsidR="00713966" w:rsidRPr="00C93ECB" w:rsidRDefault="00713966" w:rsidP="00D14A65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مجله اندیشه جغرافیایی دانشگاه زنجان </w:t>
                                          </w: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–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انجمن ایرانی اقلیم شناسی سال هفتم شماره 1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59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</w:tcPr>
                                        <w:p w:rsidR="00713966" w:rsidRPr="00C93ECB" w:rsidRDefault="0087175C" w:rsidP="00D14A65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بهار</w:t>
                                          </w:r>
                                          <w:r w:rsidR="00713966"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139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3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</w:tcPr>
                                        <w:p w:rsidR="00713966" w:rsidRPr="00C93ECB" w:rsidRDefault="00713966" w:rsidP="00D14A65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قاله ترويجي</w:t>
                                          </w:r>
                                        </w:p>
                                        <w:p w:rsidR="00713966" w:rsidRPr="00C93ECB" w:rsidRDefault="00713966" w:rsidP="00D14A65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93ECB" w:rsidRPr="00C93ECB" w:rsidTr="009E2A75">
                                      <w:tc>
                                        <w:tcPr>
                                          <w:tcW w:w="4099" w:type="dxa"/>
                                          <w:tcBorders>
                                            <w:top w:val="nil"/>
                                            <w:left w:val="single" w:sz="8" w:space="0" w:color="auto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</w:tcPr>
                                        <w:p w:rsidR="00713966" w:rsidRPr="00C93ECB" w:rsidRDefault="00713966" w:rsidP="0087175C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  <w:lang w:bidi="fa-IR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  <w:lang w:bidi="fa-IR"/>
                                            </w:rPr>
                                            <w:lastRenderedPageBreak/>
                                            <w:t>تعیین شاخص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  <w:lang w:bidi="fa-IR"/>
                                            </w:rPr>
                                            <w:softHyphen/>
                                            <w:t>های آسایش اقلیم گردشگری در استان آذربایجان شرقی با استفاده از مدل (</w:t>
                                          </w:r>
                                          <w:r w:rsidR="0087175C"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lang w:bidi="fa-IR"/>
                                            </w:rPr>
                                            <w:t>TCI</w:t>
                                          </w:r>
                                          <w:r w:rsidR="0087175C"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  <w:lang w:bidi="fa-IR"/>
                                            </w:rPr>
                                            <w:t>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81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</w:tcPr>
                                        <w:p w:rsidR="00713966" w:rsidRPr="00C93ECB" w:rsidRDefault="00713966" w:rsidP="0087175C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مجله اندیشه جغرافیایی دانشگاه زنجان </w:t>
                                          </w: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–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انجمن ایرانی اقلیم شناسی سال هفتم شماره </w:t>
                                          </w:r>
                                          <w:r w:rsidR="0087175C"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59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</w:tcPr>
                                        <w:p w:rsidR="00713966" w:rsidRPr="00C93ECB" w:rsidRDefault="0087175C" w:rsidP="00D14A65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پاییز</w:t>
                                          </w:r>
                                          <w:r w:rsidR="00713966"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139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3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</w:tcPr>
                                        <w:p w:rsidR="00713966" w:rsidRPr="00C93ECB" w:rsidRDefault="00713966" w:rsidP="00D14A65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قاله ترويجي</w:t>
                                          </w:r>
                                        </w:p>
                                        <w:p w:rsidR="00713966" w:rsidRPr="00C93ECB" w:rsidRDefault="00713966" w:rsidP="00D14A65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080756" w:rsidRPr="00C93ECB" w:rsidRDefault="00080756" w:rsidP="00080756">
                                    <w:pPr>
                                      <w:bidi/>
                                      <w:spacing w:before="100" w:beforeAutospacing="1" w:after="100" w:afterAutospacing="1"/>
                                      <w:jc w:val="center"/>
                                      <w:rPr>
                                        <w:rFonts w:ascii="Arial" w:hAnsi="Arial" w:cs="B Zar"/>
                                        <w:sz w:val="28"/>
                                        <w:szCs w:val="28"/>
                                      </w:rPr>
                                    </w:pPr>
                                    <w:r w:rsidRPr="00C93ECB">
                                      <w:rPr>
                                        <w:rFonts w:ascii="Arial" w:hAnsi="Arial" w:cs="B Zar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عناوين مقالات مروري</w:t>
                                    </w:r>
                                    <w:r w:rsidRPr="00C93ECB">
                                      <w:rPr>
                                        <w:rFonts w:ascii="Arial" w:hAnsi="Arial" w:cs="B Zar" w:hint="c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C93ECB">
                                      <w:rPr>
                                        <w:rFonts w:ascii="Arial" w:hAnsi="Arial" w:cs="B Zar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چاپ</w:t>
                                    </w:r>
                                    <w:r w:rsidRPr="00C93ECB">
                                      <w:rPr>
                                        <w:rFonts w:ascii="Arial" w:hAnsi="Arial" w:cs="B Zar" w:hint="c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C93ECB">
                                      <w:rPr>
                                        <w:rFonts w:ascii="Arial" w:hAnsi="Arial" w:cs="B Zar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شده درمجلات علمي مروري</w:t>
                                    </w:r>
                                    <w:r w:rsidRPr="00C93ECB">
                                      <w:rPr>
                                        <w:rFonts w:ascii="Arial" w:hAnsi="Arial" w:cs="B Zar" w:hint="c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C93ECB">
                                      <w:rPr>
                                        <w:rFonts w:ascii="Arial" w:hAnsi="Arial" w:cs="B Zar" w:hint="cs"/>
                                        <w:sz w:val="28"/>
                                        <w:szCs w:val="28"/>
                                      </w:rPr>
                                      <w:t>:</w:t>
                                    </w:r>
                                  </w:p>
                                  <w:tbl>
                                    <w:tblPr>
                                      <w:bidiVisual/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6225"/>
                                      <w:gridCol w:w="3402"/>
                                      <w:gridCol w:w="1843"/>
                                      <w:gridCol w:w="1843"/>
                                    </w:tblGrid>
                                    <w:tr w:rsidR="00C93ECB" w:rsidRPr="00C93ECB" w:rsidTr="00080756">
                                      <w:tc>
                                        <w:tcPr>
                                          <w:tcW w:w="6225" w:type="dxa"/>
                                          <w:tcBorders>
                                            <w:top w:val="single" w:sz="8" w:space="0" w:color="auto"/>
                                            <w:left w:val="single" w:sz="8" w:space="0" w:color="auto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عنوان مقاله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402" w:type="dxa"/>
                                          <w:tcBorders>
                                            <w:top w:val="single" w:sz="8" w:space="0" w:color="auto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انتشارات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3" w:type="dxa"/>
                                          <w:tcBorders>
                                            <w:top w:val="single" w:sz="8" w:space="0" w:color="auto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سال انتشار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3" w:type="dxa"/>
                                          <w:tcBorders>
                                            <w:top w:val="single" w:sz="8" w:space="0" w:color="auto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لاحظات</w:t>
                                          </w:r>
                                        </w:p>
                                      </w:tc>
                                    </w:tr>
                                    <w:tr w:rsidR="00C93ECB" w:rsidRPr="00C93ECB" w:rsidTr="00080756">
                                      <w:tc>
                                        <w:tcPr>
                                          <w:tcW w:w="6225" w:type="dxa"/>
                                          <w:tcBorders>
                                            <w:top w:val="nil"/>
                                            <w:left w:val="single" w:sz="8" w:space="0" w:color="auto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آب وهواي خليج فارس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40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جله زيتون شماره 10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3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137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3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قاله مروري</w:t>
                                          </w:r>
                                        </w:p>
                                      </w:tc>
                                    </w:tr>
                                    <w:tr w:rsidR="00C93ECB" w:rsidRPr="00C93ECB" w:rsidTr="00080756">
                                      <w:tc>
                                        <w:tcPr>
                                          <w:tcW w:w="6225" w:type="dxa"/>
                                          <w:tcBorders>
                                            <w:top w:val="nil"/>
                                            <w:left w:val="single" w:sz="8" w:space="0" w:color="auto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بررسي سينوپتيكي بارش مرداد ماه 1374 در جنوب وجنوب شرق ايران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40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جله رشد آموزش جغرافيا شماره 4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3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137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3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قاله مروري</w:t>
                                          </w:r>
                                        </w:p>
                                      </w:tc>
                                    </w:tr>
                                    <w:tr w:rsidR="00C93ECB" w:rsidRPr="00C93ECB" w:rsidTr="00080756">
                                      <w:tc>
                                        <w:tcPr>
                                          <w:tcW w:w="6225" w:type="dxa"/>
                                          <w:tcBorders>
                                            <w:top w:val="nil"/>
                                            <w:left w:val="single" w:sz="8" w:space="0" w:color="auto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اندر كنش ديناميكي سيستم هاي فشار عرضهاي مياني و عرضهاي پاييني در ايران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40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جله رشد آموزش جغرافيا شماره 5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3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138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3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قاله مروري</w:t>
                                          </w:r>
                                        </w:p>
                                      </w:tc>
                                    </w:tr>
                                    <w:tr w:rsidR="00C93ECB" w:rsidRPr="00C93ECB" w:rsidTr="00080756">
                                      <w:tc>
                                        <w:tcPr>
                                          <w:tcW w:w="6225" w:type="dxa"/>
                                          <w:tcBorders>
                                            <w:top w:val="nil"/>
                                            <w:left w:val="single" w:sz="8" w:space="0" w:color="auto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هماهنگی مراکز فشار جنب حاره ای</w:t>
                                          </w: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در بارشهای سیل آسای منطقه جنوب و جنوب شرق ایران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40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فصلنامه جغرافیایی سرزمین شماره 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3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138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3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قاله مروري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080756" w:rsidRPr="00C93ECB" w:rsidRDefault="00080756" w:rsidP="00080756">
                                    <w:pPr>
                                      <w:bidi/>
                                      <w:spacing w:before="100" w:beforeAutospacing="1" w:after="100" w:afterAutospacing="1"/>
                                      <w:jc w:val="center"/>
                                      <w:rPr>
                                        <w:rFonts w:ascii="Arial" w:hAnsi="Arial" w:cs="B Zar"/>
                                        <w:sz w:val="28"/>
                                        <w:szCs w:val="28"/>
                                      </w:rPr>
                                    </w:pPr>
                                    <w:r w:rsidRPr="00C93ECB">
                                      <w:rPr>
                                        <w:rFonts w:ascii="Arial" w:hAnsi="Arial" w:cs="B Zar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عناوين مقالات ارائه در كنفرانس هاي</w:t>
                                    </w:r>
                                    <w:r w:rsidRPr="00C93ECB">
                                      <w:rPr>
                                        <w:rFonts w:ascii="Arial" w:hAnsi="Arial" w:cs="B Zar" w:hint="c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C93ECB">
                                      <w:rPr>
                                        <w:rFonts w:ascii="Arial" w:hAnsi="Arial" w:cs="B Zar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علمي</w:t>
                                    </w:r>
                                    <w:r w:rsidRPr="00C93ECB">
                                      <w:rPr>
                                        <w:rFonts w:ascii="Arial" w:hAnsi="Arial" w:cs="B Zar" w:hint="c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  </w:t>
                                    </w:r>
                                    <w:r w:rsidRPr="00C93ECB">
                                      <w:rPr>
                                        <w:rFonts w:ascii="Arial" w:hAnsi="Arial" w:cs="B Zar" w:hint="cs"/>
                                        <w:sz w:val="28"/>
                                        <w:szCs w:val="28"/>
                                      </w:rPr>
                                      <w:t>:</w:t>
                                    </w:r>
                                  </w:p>
                                  <w:tbl>
                                    <w:tblPr>
                                      <w:bidiVisual/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7545"/>
                                      <w:gridCol w:w="3580"/>
                                      <w:gridCol w:w="1338"/>
                                      <w:gridCol w:w="1563"/>
                                    </w:tblGrid>
                                    <w:tr w:rsidR="00C93ECB" w:rsidRPr="00C93ECB" w:rsidTr="00443D5E">
                                      <w:tc>
                                        <w:tcPr>
                                          <w:tcW w:w="6923" w:type="dxa"/>
                                          <w:tcBorders>
                                            <w:top w:val="single" w:sz="8" w:space="0" w:color="auto"/>
                                            <w:left w:val="single" w:sz="8" w:space="0" w:color="auto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عنوان مقاله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019" w:type="dxa"/>
                                          <w:tcBorders>
                                            <w:top w:val="single" w:sz="8" w:space="0" w:color="auto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انتشارات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19" w:type="dxa"/>
                                          <w:tcBorders>
                                            <w:top w:val="single" w:sz="8" w:space="0" w:color="auto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سال انتشار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65" w:type="dxa"/>
                                          <w:tcBorders>
                                            <w:top w:val="single" w:sz="8" w:space="0" w:color="auto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لاحظات</w:t>
                                          </w:r>
                                        </w:p>
                                      </w:tc>
                                    </w:tr>
                                    <w:tr w:rsidR="00C93ECB" w:rsidRPr="00C93ECB" w:rsidTr="00443D5E">
                                      <w:tc>
                                        <w:tcPr>
                                          <w:tcW w:w="6923" w:type="dxa"/>
                                          <w:tcBorders>
                                            <w:top w:val="nil"/>
                                            <w:left w:val="single" w:sz="8" w:space="0" w:color="auto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چشم اندازهاي طبيعي عاملي جهت تقويت ارتباط ملل جهان اسلام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019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ارايه در دومين كنگره جغرافيدانان جهان اسلام</w:t>
                                          </w: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19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138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6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9E2A75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حمد سلیقه</w:t>
                                          </w:r>
                                        </w:p>
                                      </w:tc>
                                    </w:tr>
                                    <w:tr w:rsidR="00C93ECB" w:rsidRPr="00C93ECB" w:rsidTr="00443D5E">
                                      <w:tc>
                                        <w:tcPr>
                                          <w:tcW w:w="6923" w:type="dxa"/>
                                          <w:tcBorders>
                                            <w:top w:val="nil"/>
                                            <w:left w:val="single" w:sz="8" w:space="0" w:color="auto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lastRenderedPageBreak/>
                                            <w:t>اثرات سيستم هاي آب وهوايي اقيانوس هند بر روي ايران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019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ارائه در دومين همايش ايران شناسی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19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138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6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ارائه مقاله</w:t>
                                          </w:r>
                                        </w:p>
                                      </w:tc>
                                    </w:tr>
                                    <w:tr w:rsidR="00C93ECB" w:rsidRPr="00C93ECB" w:rsidTr="00443D5E"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آثار مشترک تقابل حرارتي سيستم هاي جوي در کشورهای اسلامی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</w:p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outlineLvl w:val="4"/>
                                            <w:rPr>
                                              <w:rFonts w:cs="B Zar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طالعه موردي :</w:t>
                                          </w:r>
                                          <w:r w:rsidRPr="00C93ECB"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بادهاي 120 روزه سيستان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019" w:type="dxa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080756" w:rsidRPr="00C93ECB" w:rsidRDefault="00080756" w:rsidP="00CE6FC8">
                                          <w:pPr>
                                            <w:bidi/>
                                            <w:spacing w:before="100" w:beforeAutospacing="1" w:after="100" w:afterAutospacing="1"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ارايه در چهارمین</w:t>
                                          </w: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كنگره جغرافيدانان جهان اسلام</w:t>
                                          </w: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19" w:type="dxa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138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65" w:type="dxa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080756" w:rsidRPr="00C93ECB" w:rsidRDefault="00080756" w:rsidP="009E2A75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="009E2A75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حمد سلیقه</w:t>
                                          </w:r>
                                        </w:p>
                                      </w:tc>
                                    </w:tr>
                                    <w:tr w:rsidR="00C93ECB" w:rsidRPr="00C93ECB" w:rsidTr="00443D5E"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ascii="Tahoma" w:hAnsi="Tahoma"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توسعه زيست بوم با بهره برداري از انرژي هاي پاك </w:t>
                                          </w:r>
                                          <w:r w:rsidRPr="00C93ECB">
                                            <w:rPr>
                                              <w:rFonts w:ascii="Tahoma" w:hAnsi="Tahoma"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در استان سيستان وبلوچستان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019" w:type="dxa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ارايه در سمینار توسعه جنوب شرق کشور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</w:p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spacing w:before="100" w:beforeAutospacing="1" w:after="100" w:afterAutospacing="1"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دانشگاه امام حسین(ع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19" w:type="dxa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138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65" w:type="dxa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چاپ</w:t>
                                          </w: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قاله</w:t>
                                          </w:r>
                                        </w:p>
                                      </w:tc>
                                    </w:tr>
                                    <w:tr w:rsidR="00C93ECB" w:rsidRPr="00C93ECB" w:rsidTr="00443D5E"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بررسی چالش های زیست محیطی در راستای توسعه پایدار شهری مطالعه موردی: شهر دهگلان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019" w:type="dxa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نخستین همایش توسعه شهری پایدار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19" w:type="dxa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1389آذر ماه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65" w:type="dxa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ارائه مقاله</w:t>
                                          </w:r>
                                        </w:p>
                                      </w:tc>
                                    </w:tr>
                                    <w:tr w:rsidR="00C93ECB" w:rsidRPr="00C93ECB" w:rsidTr="00443D5E"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تحلیل سینوپتیکی بادهای شدید و توفانی سواحل شمالی خلیج فارس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019" w:type="dxa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یازدهمین کنگره جغرافیدانان ایران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19" w:type="dxa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24 و 25 شهریور 139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65" w:type="dxa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  <w:lang w:bidi="fa-IR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="009E2A75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حمد سلیقه</w:t>
                                          </w:r>
                                          <w:r w:rsidR="00090D7A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  <w:lang w:bidi="fa-IR"/>
                                            </w:rPr>
                                            <w:t>، داریوش سپاده</w:t>
                                          </w:r>
                                        </w:p>
                                      </w:tc>
                                    </w:tr>
                                    <w:tr w:rsidR="00C93ECB" w:rsidRPr="00C93ECB" w:rsidTr="00443D5E"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تحلیل آماری و سینوپتیکی آتش سوزی جنگل ها ومراتع استان گلستان (سالهای 1377-1387)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019" w:type="dxa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سومین همایش ملی پدافند غیر عامل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19" w:type="dxa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7-8 اردیبهشت 139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65" w:type="dxa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080756" w:rsidRPr="00C93ECB" w:rsidRDefault="00080756" w:rsidP="009E2A75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="009E2A75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محمد سلیقه ناصر بای </w:t>
                                          </w:r>
                                        </w:p>
                                      </w:tc>
                                    </w:tr>
                                    <w:tr w:rsidR="00C93ECB" w:rsidRPr="00C93ECB" w:rsidTr="00443D5E"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spacing w:before="100" w:beforeAutospacing="1" w:after="100" w:afterAutospacing="1"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ascii="Tahoma" w:hAnsi="Tahoma"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تحلیل</w:t>
                                          </w:r>
                                          <w:r w:rsidRPr="00C93ECB">
                                            <w:rPr>
                                              <w:rFonts w:ascii="Tahoma" w:hAnsi="Tahoma"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ascii="Tahoma" w:hAnsi="Tahoma"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فضایی</w:t>
                                          </w:r>
                                          <w:r w:rsidRPr="00C93ECB">
                                            <w:rPr>
                                              <w:rFonts w:ascii="Tahoma" w:hAnsi="Tahoma"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ascii="Tahoma" w:hAnsi="Tahoma"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روند</w:t>
                                          </w:r>
                                          <w:r w:rsidRPr="00C93ECB">
                                            <w:rPr>
                                              <w:rFonts w:ascii="Tahoma" w:hAnsi="Tahoma"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ascii="Tahoma" w:hAnsi="Tahoma"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دماهای</w:t>
                                          </w:r>
                                          <w:r w:rsidRPr="00C93ECB">
                                            <w:rPr>
                                              <w:rFonts w:ascii="Tahoma" w:hAnsi="Tahoma"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ascii="Tahoma" w:hAnsi="Tahoma"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حدی</w:t>
                                          </w:r>
                                          <w:r w:rsidRPr="00C93ECB">
                                            <w:rPr>
                                              <w:rFonts w:ascii="Tahoma" w:hAnsi="Tahoma"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ascii="Tahoma" w:hAnsi="Tahoma"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در</w:t>
                                          </w:r>
                                          <w:r w:rsidRPr="00C93ECB">
                                            <w:rPr>
                                              <w:rFonts w:ascii="Tahoma" w:hAnsi="Tahoma"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ascii="Tahoma" w:hAnsi="Tahoma"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نیمه</w:t>
                                          </w:r>
                                          <w:r w:rsidRPr="00C93ECB">
                                            <w:rPr>
                                              <w:rFonts w:ascii="Tahoma" w:hAnsi="Tahoma"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ascii="Tahoma" w:hAnsi="Tahoma"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غربی</w:t>
                                          </w:r>
                                          <w:r w:rsidRPr="00C93ECB">
                                            <w:rPr>
                                              <w:rFonts w:ascii="Tahoma" w:hAnsi="Tahoma"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ascii="Tahoma" w:hAnsi="Tahoma"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ایران</w:t>
                                          </w:r>
                                        </w:p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spacing w:before="100" w:beforeAutospacing="1" w:after="100" w:afterAutospacing="1"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019" w:type="dxa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ascii="Tahoma" w:hAnsi="Tahoma"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چالش</w:t>
                                          </w:r>
                                          <w:r w:rsidRPr="00C93ECB">
                                            <w:rPr>
                                              <w:rFonts w:ascii="Tahoma" w:hAnsi="Tahoma"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ascii="Tahoma" w:hAnsi="Tahoma"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های</w:t>
                                          </w:r>
                                          <w:r w:rsidRPr="00C93ECB">
                                            <w:rPr>
                                              <w:rFonts w:ascii="Tahoma" w:hAnsi="Tahoma"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ascii="Tahoma" w:hAnsi="Tahoma"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سازگاری</w:t>
                                          </w:r>
                                          <w:r w:rsidRPr="00C93ECB">
                                            <w:rPr>
                                              <w:rFonts w:ascii="Tahoma" w:hAnsi="Tahoma"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ascii="Tahoma" w:hAnsi="Tahoma"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در</w:t>
                                          </w:r>
                                          <w:r w:rsidRPr="00C93ECB">
                                            <w:rPr>
                                              <w:rFonts w:ascii="Tahoma" w:hAnsi="Tahoma"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تغییر اقلیم و راهکارهای کاهش آثار سوء آن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19" w:type="dxa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ascii="Tahoma" w:hAnsi="Tahoma"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اردیبهشت</w:t>
                                          </w:r>
                                          <w:r w:rsidRPr="00C93ECB">
                                            <w:rPr>
                                              <w:rFonts w:ascii="Tahoma" w:hAnsi="Tahoma"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9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65" w:type="dxa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ascii="Tahoma" w:hAnsi="Tahoma"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همکار</w:t>
                                          </w:r>
                                          <w:r w:rsidRPr="00C93ECB">
                                            <w:rPr>
                                              <w:rFonts w:ascii="Tahoma" w:hAnsi="Tahoma"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ascii="Tahoma" w:hAnsi="Tahoma"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تدوین</w:t>
                                          </w:r>
                                        </w:p>
                                      </w:tc>
                                    </w:tr>
                                    <w:tr w:rsidR="00C93ECB" w:rsidRPr="00C93ECB" w:rsidTr="00443D5E"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ascii="Tahoma" w:hAnsi="Tahoma"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بررسی روابط بین بارش با غلات طی دهه</w:t>
                                          </w:r>
                                          <w:r w:rsidRPr="00C93ECB">
                                            <w:rPr>
                                              <w:rFonts w:ascii="Tahoma" w:hAnsi="Tahoma"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softHyphen/>
                                            <w:t xml:space="preserve"> اخیر جهت مکان یابی کشت محصولات(مطالعه موردی: زنجان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019" w:type="dxa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ascii="Tahoma" w:hAnsi="Tahoma"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اولین کنفرانس ملی آب و هواشناسی ایران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19" w:type="dxa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ascii="Tahoma" w:hAnsi="Tahoma"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اردیبهشت 9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65" w:type="dxa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</w:p>
                                        <w:p w:rsidR="00080756" w:rsidRPr="004D7DBF" w:rsidRDefault="00080756" w:rsidP="00080756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4D7DBF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محمد سلیقه، یدالله بلیانی، مهدی دوستکامیان، </w:t>
                                          </w:r>
                                          <w:r w:rsidRPr="004D7DBF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lastRenderedPageBreak/>
                                            <w:t>علیرضا خواجه بهرامی، سید مصطفی حسینی</w:t>
                                          </w:r>
                                        </w:p>
                                      </w:tc>
                                    </w:tr>
                                    <w:tr w:rsidR="00C93ECB" w:rsidRPr="00C93ECB" w:rsidTr="00443D5E"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lastRenderedPageBreak/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ascii="Tahoma" w:hAnsi="Tahoma"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ارزیابی و پیش بینی تغییرات میانگین فصلی دما در شهر شیراز با استفاده از شبکه عصبی و تحلیل رگرسیون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019" w:type="dxa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ascii="Tahoma" w:hAnsi="Tahoma"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اولین کنفرانس ملی آب و هواشناسی ایران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19" w:type="dxa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ascii="Tahoma" w:hAnsi="Tahoma"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اردیبهشت 9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65" w:type="dxa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080756" w:rsidRPr="004D7DBF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4D7DBF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حمد سلیقه،</w:t>
                                          </w:r>
                                          <w:r w:rsidRPr="004D7DBF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4D7DBF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یدالله بلیانی، علیرضا خواجه بهرامی، علی بیات، مهدی دوستکامیان،</w:t>
                                          </w:r>
                                          <w:r w:rsidRPr="004D7DBF"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4D7DBF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زینب بیگلی </w:t>
                                          </w:r>
                                        </w:p>
                                      </w:tc>
                                    </w:tr>
                                    <w:tr w:rsidR="00443D5E" w:rsidRPr="00C93ECB" w:rsidTr="00443D5E"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</w:tcPr>
                                        <w:p w:rsidR="00443D5E" w:rsidRPr="00F7694D" w:rsidRDefault="00443D5E" w:rsidP="003D05BE">
                                          <w:pPr>
                                            <w:bidi/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 w:rsidRPr="00F7694D">
                                            <w:rPr>
                                              <w:rFonts w:ascii="B Titr,Bold" w:cs="B Zar" w:hint="cs"/>
                                              <w:sz w:val="28"/>
                                              <w:szCs w:val="28"/>
                                              <w:rtl/>
                                              <w:lang w:bidi="fa-IR"/>
                                            </w:rPr>
                                            <w:t>تحلیل</w:t>
                                          </w:r>
                                          <w:r w:rsidRPr="00F7694D">
                                            <w:rPr>
                                              <w:rFonts w:ascii="B Titr,Bold" w:cs="B Zar"/>
                                              <w:sz w:val="28"/>
                                              <w:szCs w:val="28"/>
                                              <w:lang w:bidi="fa-IR"/>
                                            </w:rPr>
                                            <w:t xml:space="preserve"> </w:t>
                                          </w:r>
                                          <w:r w:rsidRPr="00F7694D">
                                            <w:rPr>
                                              <w:rFonts w:ascii="B Titr,Bold" w:cs="B Zar" w:hint="cs"/>
                                              <w:sz w:val="28"/>
                                              <w:szCs w:val="28"/>
                                              <w:rtl/>
                                              <w:lang w:bidi="fa-IR"/>
                                            </w:rPr>
                                            <w:t>سینوپتیک</w:t>
                                          </w:r>
                                          <w:r w:rsidRPr="00F7694D">
                                            <w:rPr>
                                              <w:rFonts w:ascii="B Titr,Bold" w:cs="B Zar"/>
                                              <w:sz w:val="28"/>
                                              <w:szCs w:val="28"/>
                                              <w:lang w:bidi="fa-IR"/>
                                            </w:rPr>
                                            <w:t>-</w:t>
                                          </w:r>
                                          <w:r w:rsidRPr="00F7694D">
                                            <w:rPr>
                                              <w:rFonts w:ascii="B Titr,Bold" w:cs="B Zar" w:hint="cs"/>
                                              <w:sz w:val="28"/>
                                              <w:szCs w:val="28"/>
                                              <w:rtl/>
                                              <w:lang w:bidi="fa-IR"/>
                                            </w:rPr>
                                            <w:t>دینامیک</w:t>
                                          </w:r>
                                          <w:r w:rsidRPr="00F7694D">
                                            <w:rPr>
                                              <w:rFonts w:ascii="B Titr,Bold" w:cs="B Zar"/>
                                              <w:sz w:val="28"/>
                                              <w:szCs w:val="28"/>
                                              <w:lang w:bidi="fa-IR"/>
                                            </w:rPr>
                                            <w:t xml:space="preserve"> </w:t>
                                          </w:r>
                                          <w:r w:rsidRPr="00F7694D">
                                            <w:rPr>
                                              <w:rFonts w:ascii="B Titr,Bold" w:cs="B Zar" w:hint="cs"/>
                                              <w:sz w:val="28"/>
                                              <w:szCs w:val="28"/>
                                              <w:rtl/>
                                              <w:lang w:bidi="fa-IR"/>
                                            </w:rPr>
                                            <w:t>سیلاب14</w:t>
                                          </w:r>
                                          <w:r w:rsidRPr="00F7694D">
                                            <w:rPr>
                                              <w:rFonts w:ascii="B Titr,Bold" w:cs="B Zar"/>
                                              <w:sz w:val="28"/>
                                              <w:szCs w:val="28"/>
                                              <w:lang w:bidi="fa-IR"/>
                                            </w:rPr>
                                            <w:t xml:space="preserve"> </w:t>
                                          </w:r>
                                          <w:r w:rsidRPr="00F7694D">
                                            <w:rPr>
                                              <w:rFonts w:ascii="B Titr,Bold" w:cs="B Zar" w:hint="cs"/>
                                              <w:sz w:val="28"/>
                                              <w:szCs w:val="28"/>
                                              <w:rtl/>
                                              <w:lang w:bidi="fa-IR"/>
                                            </w:rPr>
                                            <w:t>خرداد 1393در مازندران</w:t>
                                          </w:r>
                                          <w:r w:rsidRPr="00F7694D">
                                            <w:rPr>
                                              <w:rFonts w:ascii="B Titr,Bold" w:cs="B Zar"/>
                                              <w:sz w:val="28"/>
                                              <w:szCs w:val="28"/>
                                              <w:lang w:bidi="fa-IR"/>
                                            </w:rPr>
                                            <w:t xml:space="preserve"> </w:t>
                                          </w:r>
                                          <w:r w:rsidRPr="00F7694D">
                                            <w:rPr>
                                              <w:rFonts w:asciiTheme="minorHAnsi" w:hAnsiTheme="minorHAnsi" w:cs="B Zar" w:hint="cs"/>
                                              <w:sz w:val="28"/>
                                              <w:szCs w:val="28"/>
                                              <w:rtl/>
                                              <w:lang w:bidi="fa-IR"/>
                                            </w:rPr>
                                            <w:t>و</w:t>
                                          </w:r>
                                          <w:r w:rsidRPr="00F7694D">
                                            <w:rPr>
                                              <w:rFonts w:ascii="B Titr,Bold" w:cs="B Zar"/>
                                              <w:sz w:val="28"/>
                                              <w:szCs w:val="28"/>
                                              <w:lang w:bidi="fa-IR"/>
                                            </w:rPr>
                                            <w:t xml:space="preserve"> </w:t>
                                          </w:r>
                                          <w:r w:rsidRPr="00F7694D">
                                            <w:rPr>
                                              <w:rFonts w:ascii="B Titr,Bold" w:cs="B Zar" w:hint="cs"/>
                                              <w:sz w:val="28"/>
                                              <w:szCs w:val="28"/>
                                              <w:rtl/>
                                              <w:lang w:bidi="fa-IR"/>
                                            </w:rPr>
                                            <w:t>گلستان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019" w:type="dxa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</w:tcPr>
                                        <w:p w:rsidR="00443D5E" w:rsidRPr="00567AEB" w:rsidRDefault="00443D5E" w:rsidP="003D05BE">
                                          <w:pPr>
                                            <w:bidi/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 w:rsidRPr="00567AEB">
                                            <w:rPr>
                                              <w:rFonts w:ascii="Tahoma" w:hAnsi="Tahoma"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اولین کنفرانس </w:t>
                                          </w:r>
                                          <w:r>
                                            <w:rPr>
                                              <w:rFonts w:ascii="Tahoma" w:hAnsi="Tahoma"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علوم مهندسی آب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19" w:type="dxa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</w:tcPr>
                                        <w:p w:rsidR="00443D5E" w:rsidRPr="00F7694D" w:rsidRDefault="00443D5E" w:rsidP="003D05BE">
                                          <w:pPr>
                                            <w:bidi/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 w:rsidRPr="00F7694D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خرداد 9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65" w:type="dxa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</w:tcPr>
                                        <w:p w:rsidR="00443D5E" w:rsidRPr="00F7694D" w:rsidRDefault="00443D5E" w:rsidP="003D05BE">
                                          <w:pPr>
                                            <w:bidi/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 w:rsidRPr="00F7694D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حمد سلیقه</w:t>
                                          </w:r>
                                        </w:p>
                                        <w:p w:rsidR="00443D5E" w:rsidRPr="00F7694D" w:rsidRDefault="00443D5E" w:rsidP="003D05BE">
                                          <w:pPr>
                                            <w:bidi/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  <w:lang w:bidi="fa-IR"/>
                                            </w:rPr>
                                          </w:pPr>
                                          <w:r w:rsidRPr="00F7694D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هری اکبری</w:t>
                                          </w:r>
                                        </w:p>
                                      </w:tc>
                                    </w:tr>
                                    <w:tr w:rsidR="004D7DBF" w:rsidRPr="00C93ECB" w:rsidTr="00443D5E"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</w:tcPr>
                                        <w:p w:rsidR="004D7DBF" w:rsidRPr="00F7694D" w:rsidRDefault="004D7DBF" w:rsidP="003D05BE">
                                          <w:pPr>
                                            <w:bidi/>
                                            <w:rPr>
                                              <w:rFonts w:ascii="B Titr,Bold" w:cs="B Zar" w:hint="cs"/>
                                              <w:sz w:val="28"/>
                                              <w:szCs w:val="28"/>
                                              <w:rtl/>
                                              <w:lang w:bidi="fa-IR"/>
                                            </w:rPr>
                                          </w:pPr>
                                          <w:r>
                                            <w:rPr>
                                              <w:rFonts w:ascii="B Titr,Bold" w:cs="B Zar" w:hint="cs"/>
                                              <w:sz w:val="28"/>
                                              <w:szCs w:val="28"/>
                                              <w:rtl/>
                                              <w:lang w:bidi="fa-IR"/>
                                            </w:rPr>
                                            <w:t xml:space="preserve">تحلیل سینوپتیکی موج های گرمای تابستانه در کلانشهر تهران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019" w:type="dxa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</w:tcPr>
                                        <w:p w:rsidR="004D7DBF" w:rsidRDefault="004D7DBF" w:rsidP="003D05BE">
                                          <w:pPr>
                                            <w:bidi/>
                                            <w:rPr>
                                              <w:rFonts w:ascii="Tahoma" w:hAnsi="Tahoma"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hAnsi="Tahoma"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اولین کنفرانس بین المللی مخاطرات طبیعی </w:t>
                                          </w:r>
                                        </w:p>
                                        <w:p w:rsidR="004D7DBF" w:rsidRPr="00567AEB" w:rsidRDefault="004D7DBF" w:rsidP="004D7DBF">
                                          <w:pPr>
                                            <w:bidi/>
                                            <w:rPr>
                                              <w:rFonts w:ascii="Tahoma" w:hAnsi="Tahoma"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hAnsi="Tahoma"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و بحران های زیست محیطی ایران، راهکارها و چالش ها ، اردبیل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19" w:type="dxa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</w:tcPr>
                                        <w:p w:rsidR="004D7DBF" w:rsidRPr="00F7694D" w:rsidRDefault="004D7DBF" w:rsidP="003D05BE">
                                          <w:pPr>
                                            <w:bidi/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شهریور 9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65" w:type="dxa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</w:tcPr>
                                        <w:p w:rsidR="004D7DBF" w:rsidRPr="00F7694D" w:rsidRDefault="004D7DBF" w:rsidP="004D7DBF">
                                          <w:pPr>
                                            <w:bidi/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 w:rsidRPr="00F7694D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حمد سلیقه</w:t>
                                          </w:r>
                                        </w:p>
                                        <w:p w:rsidR="004D7DBF" w:rsidRDefault="004D7DBF" w:rsidP="004D7DBF">
                                          <w:pPr>
                                            <w:bidi/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 w:rsidRPr="00F7694D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هری اکبری</w:t>
                                          </w:r>
                                        </w:p>
                                        <w:p w:rsidR="004D7DBF" w:rsidRPr="00F7694D" w:rsidRDefault="004D7DBF" w:rsidP="004D7DBF">
                                          <w:pPr>
                                            <w:bidi/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فهیمه شاکری</w:t>
                                          </w:r>
                                          <w:bookmarkStart w:id="0" w:name="_GoBack"/>
                                          <w:bookmarkEnd w:id="0"/>
                                        </w:p>
                                      </w:tc>
                                    </w:tr>
                                  </w:tbl>
                                  <w:p w:rsidR="00080756" w:rsidRPr="00C93ECB" w:rsidRDefault="00080756" w:rsidP="00080756">
                                    <w:pPr>
                                      <w:bidi/>
                                      <w:spacing w:before="100" w:beforeAutospacing="1" w:after="100" w:afterAutospacing="1"/>
                                      <w:jc w:val="center"/>
                                      <w:rPr>
                                        <w:rFonts w:ascii="Arial" w:hAnsi="Arial" w:cs="B Zar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080756" w:rsidRPr="00C93ECB" w:rsidRDefault="00080756" w:rsidP="00080756">
                                    <w:pPr>
                                      <w:bidi/>
                                      <w:spacing w:before="100" w:beforeAutospacing="1" w:after="100" w:afterAutospacing="1"/>
                                      <w:jc w:val="center"/>
                                      <w:rPr>
                                        <w:rFonts w:ascii="Arial" w:hAnsi="Arial" w:cs="B Zar"/>
                                        <w:sz w:val="28"/>
                                        <w:szCs w:val="28"/>
                                      </w:rPr>
                                    </w:pPr>
                                    <w:r w:rsidRPr="00C93ECB">
                                      <w:rPr>
                                        <w:rFonts w:ascii="Arial" w:hAnsi="Arial" w:cs="B Zar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عناوين طرح هاي</w:t>
                                    </w:r>
                                    <w:r w:rsidRPr="00C93ECB">
                                      <w:rPr>
                                        <w:rFonts w:ascii="Arial" w:hAnsi="Arial" w:cs="B Zar" w:hint="c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C93ECB">
                                      <w:rPr>
                                        <w:rFonts w:ascii="Arial" w:hAnsi="Arial" w:cs="B Zar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پژوهشي</w:t>
                                    </w:r>
                                    <w:r w:rsidRPr="00C93ECB">
                                      <w:rPr>
                                        <w:rFonts w:ascii="Arial" w:hAnsi="Arial" w:cs="B Zar" w:hint="c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C93ECB">
                                      <w:rPr>
                                        <w:rFonts w:ascii="Arial" w:hAnsi="Arial" w:cs="B Zar" w:hint="cs"/>
                                        <w:sz w:val="28"/>
                                        <w:szCs w:val="28"/>
                                      </w:rPr>
                                      <w:t>:</w:t>
                                    </w:r>
                                  </w:p>
                                  <w:tbl>
                                    <w:tblPr>
                                      <w:bidiVisual/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658"/>
                                      <w:gridCol w:w="4111"/>
                                      <w:gridCol w:w="1701"/>
                                      <w:gridCol w:w="2126"/>
                                    </w:tblGrid>
                                    <w:tr w:rsidR="00C93ECB" w:rsidRPr="00C93ECB" w:rsidTr="00080756">
                                      <w:tc>
                                        <w:tcPr>
                                          <w:tcW w:w="5658" w:type="dxa"/>
                                          <w:tcBorders>
                                            <w:top w:val="single" w:sz="8" w:space="0" w:color="auto"/>
                                            <w:left w:val="single" w:sz="8" w:space="0" w:color="auto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lastRenderedPageBreak/>
                                            <w:t>عنوان طرح پژوهشي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111" w:type="dxa"/>
                                          <w:tcBorders>
                                            <w:top w:val="single" w:sz="8" w:space="0" w:color="auto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انتشارات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01" w:type="dxa"/>
                                          <w:tcBorders>
                                            <w:top w:val="single" w:sz="8" w:space="0" w:color="auto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سال انتشار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6" w:type="dxa"/>
                                          <w:tcBorders>
                                            <w:top w:val="single" w:sz="8" w:space="0" w:color="auto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لاحظات</w:t>
                                          </w:r>
                                        </w:p>
                                      </w:tc>
                                    </w:tr>
                                    <w:tr w:rsidR="00C93ECB" w:rsidRPr="00C93ECB" w:rsidTr="00080756">
                                      <w:tc>
                                        <w:tcPr>
                                          <w:tcW w:w="5658" w:type="dxa"/>
                                          <w:tcBorders>
                                            <w:top w:val="nil"/>
                                            <w:left w:val="single" w:sz="8" w:space="0" w:color="auto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طالعات طرح توسعه شهرستان خاش(مدير اجرايي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111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استانداري سيستان و بلوچستان و معاونت پژوهشي دانشگاه سيستان و بلوچستان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01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137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6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طرح تحقيقاتي</w:t>
                                          </w:r>
                                        </w:p>
                                      </w:tc>
                                    </w:tr>
                                    <w:tr w:rsidR="00C93ECB" w:rsidRPr="00C93ECB" w:rsidTr="00080756">
                                      <w:tc>
                                        <w:tcPr>
                                          <w:tcW w:w="5658" w:type="dxa"/>
                                          <w:tcBorders>
                                            <w:top w:val="nil"/>
                                            <w:left w:val="single" w:sz="8" w:space="0" w:color="auto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تاثير آب وهوايي كم فشار پاكستان بر منطقه جنوب شرق ايران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111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عاونت پژوهشي دانشگاه سيستان وبلوچستان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01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138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6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طرح تحقيقاتي</w:t>
                                          </w:r>
                                        </w:p>
                                      </w:tc>
                                    </w:tr>
                                    <w:tr w:rsidR="00C93ECB" w:rsidRPr="00C93ECB" w:rsidTr="00080756">
                                      <w:tc>
                                        <w:tcPr>
                                          <w:tcW w:w="5658" w:type="dxa"/>
                                          <w:tcBorders>
                                            <w:top w:val="nil"/>
                                            <w:left w:val="single" w:sz="8" w:space="0" w:color="auto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طالعات طرح توسعه شهرستان خاش بخش تلفيق وجمع بندي مطالعات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111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استانداري سيستان و بلوچستان و معاونت پژوهشي دانشگاه سيستان و بلوچستان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01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137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6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طرح تحقيقاتي</w:t>
                                          </w:r>
                                        </w:p>
                                      </w:tc>
                                    </w:tr>
                                    <w:tr w:rsidR="00C93ECB" w:rsidRPr="00C93ECB" w:rsidTr="00080756">
                                      <w:tc>
                                        <w:tcPr>
                                          <w:tcW w:w="5658" w:type="dxa"/>
                                          <w:tcBorders>
                                            <w:top w:val="nil"/>
                                            <w:left w:val="single" w:sz="8" w:space="0" w:color="auto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دل سازي مسكن همساز با اقليم براي شهرهاي چابهار وزاهدان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111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عاونت پژوهشي دانشگاه سيستان وبلوچستان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01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138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6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طرح تحقيقاتي</w:t>
                                          </w:r>
                                        </w:p>
                                      </w:tc>
                                    </w:tr>
                                    <w:tr w:rsidR="00C93ECB" w:rsidRPr="00C93ECB" w:rsidTr="00080756">
                                      <w:tc>
                                        <w:tcPr>
                                          <w:tcW w:w="5658" w:type="dxa"/>
                                          <w:tcBorders>
                                            <w:top w:val="nil"/>
                                            <w:left w:val="single" w:sz="8" w:space="0" w:color="auto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طرح هادی روستايی، روستای افضل آباد خاش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111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پژوهشکده علوم زمين وجغرافيا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01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138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6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طرح تحقيقاتي</w:t>
                                          </w:r>
                                        </w:p>
                                      </w:tc>
                                    </w:tr>
                                    <w:tr w:rsidR="00C93ECB" w:rsidRPr="00C93ECB" w:rsidTr="00080756">
                                      <w:tc>
                                        <w:tcPr>
                                          <w:tcW w:w="5658" w:type="dxa"/>
                                          <w:tcBorders>
                                            <w:top w:val="nil"/>
                                            <w:left w:val="single" w:sz="8" w:space="0" w:color="auto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مديريت آلودگي منابع آب استان سيستان وبلوچستان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111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پژوهشکده علوم زمين وجغرافيا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01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138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6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طرح تحقيقاتي</w:t>
                                          </w:r>
                                        </w:p>
                                      </w:tc>
                                    </w:tr>
                                    <w:tr w:rsidR="00C93ECB" w:rsidRPr="00C93ECB" w:rsidTr="00080756">
                                      <w:tc>
                                        <w:tcPr>
                                          <w:tcW w:w="5658" w:type="dxa"/>
                                          <w:tcBorders>
                                            <w:top w:val="nil"/>
                                            <w:left w:val="single" w:sz="8" w:space="0" w:color="auto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اثرات اقتصادي و اجتماعي بادهاي 120 روزه سيستان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111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پژوهشکده علوم زمين وجغرافيا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01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138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6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tc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cMar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طرح تحقيقاتي (همكار طرح)</w:t>
                                          </w:r>
                                        </w:p>
                                      </w:tc>
                                    </w:tr>
                                    <w:tr w:rsidR="00C93ECB" w:rsidRPr="00C93ECB" w:rsidTr="00080756">
                                      <w:tc>
                                        <w:tcPr>
                                          <w:tcW w:w="5658" w:type="dxa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ascii="Tahoma" w:hAnsi="Tahoma"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کانیزم طوفان های گرد و غباری گوریچ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111" w:type="dxa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ascii="Tahoma" w:hAnsi="Tahoma"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قطب</w:t>
                                          </w:r>
                                          <w:r w:rsidRPr="00C93ECB">
                                            <w:rPr>
                                              <w:rFonts w:ascii="Tahoma" w:hAnsi="Tahoma"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ascii="Tahoma" w:hAnsi="Tahoma"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علمی</w:t>
                                          </w:r>
                                          <w:r w:rsidRPr="00C93ECB">
                                            <w:rPr>
                                              <w:rFonts w:ascii="Tahoma" w:hAnsi="Tahoma"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ascii="Tahoma" w:hAnsi="Tahoma"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خاطرات</w:t>
                                          </w:r>
                                          <w:r w:rsidRPr="00C93ECB">
                                            <w:rPr>
                                              <w:rFonts w:ascii="Tahoma" w:hAnsi="Tahoma"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C93ECB">
                                            <w:rPr>
                                              <w:rFonts w:ascii="Tahoma" w:hAnsi="Tahoma"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حیطی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01" w:type="dxa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ascii="Tahoma" w:hAnsi="Tahoma" w:cs="B Zar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139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6" w:type="dxa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  <w:r w:rsidRPr="00C93ECB">
                                            <w:rPr>
                                              <w:rFonts w:ascii="Tahoma" w:hAnsi="Tahoma" w:cs="B Zar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طرح تحقيقاتي</w:t>
                                          </w:r>
                                        </w:p>
                                      </w:tc>
                                    </w:tr>
                                    <w:tr w:rsidR="00C93ECB" w:rsidRPr="00C93ECB" w:rsidTr="00080756">
                                      <w:tc>
                                        <w:tcPr>
                                          <w:tcW w:w="5658" w:type="dxa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111" w:type="dxa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01" w:type="dxa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6" w:type="dxa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080756" w:rsidRPr="00C93ECB" w:rsidRDefault="00080756" w:rsidP="00080756">
                                          <w:pPr>
                                            <w:bidi/>
                                            <w:rPr>
                                              <w:rFonts w:cs="B Zar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93ECB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080756" w:rsidRPr="00C93ECB" w:rsidRDefault="00080756" w:rsidP="00080756">
                                    <w:pPr>
                                      <w:bidi/>
                                      <w:rPr>
                                        <w:rFonts w:cs="B Zar"/>
                                        <w:sz w:val="28"/>
                                        <w:szCs w:val="28"/>
                                      </w:rPr>
                                    </w:pPr>
                                    <w:r w:rsidRPr="00C93ECB">
                                      <w:rPr>
                                        <w:rFonts w:ascii="Arial" w:hAnsi="Arial" w:cs="B Zar"/>
                                        <w:noProof/>
                                        <w:sz w:val="28"/>
                                        <w:szCs w:val="28"/>
                                        <w:lang w:bidi="fa-IR"/>
                                      </w:rPr>
                                      <w:drawing>
                                        <wp:inline distT="0" distB="0" distL="0" distR="0" wp14:anchorId="22F41FCE" wp14:editId="0A74EBDE">
                                          <wp:extent cx="207010" cy="94615"/>
                                          <wp:effectExtent l="0" t="0" r="2540" b="635"/>
                                          <wp:docPr id="1" name="Picture 1" descr="http://cvs.khu.ac.ir/images/edi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http://cvs.khu.ac.ir/images/edi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7010" cy="9461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080756" w:rsidRPr="00C93ECB" w:rsidRDefault="00080756" w:rsidP="00080756">
                              <w:pPr>
                                <w:bidi/>
                                <w:rPr>
                                  <w:rFonts w:cs="B Zar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080756" w:rsidRPr="00C93ECB" w:rsidRDefault="00080756" w:rsidP="00080756">
                        <w:pPr>
                          <w:bidi/>
                          <w:rPr>
                            <w:rFonts w:ascii="Arial" w:hAnsi="Arial" w:cs="B Zar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080756" w:rsidRPr="00C93ECB" w:rsidRDefault="00080756" w:rsidP="00080756">
                  <w:pPr>
                    <w:bidi/>
                    <w:jc w:val="right"/>
                    <w:rPr>
                      <w:rFonts w:ascii="Arial" w:hAnsi="Arial" w:cs="B Zar"/>
                      <w:sz w:val="28"/>
                      <w:szCs w:val="28"/>
                    </w:rPr>
                  </w:pPr>
                </w:p>
              </w:tc>
            </w:tr>
          </w:tbl>
          <w:p w:rsidR="00080756" w:rsidRPr="00C93ECB" w:rsidRDefault="00080756" w:rsidP="00080756">
            <w:pPr>
              <w:bidi/>
              <w:jc w:val="center"/>
              <w:rPr>
                <w:rFonts w:cs="B Zar"/>
                <w:sz w:val="28"/>
                <w:szCs w:val="28"/>
              </w:rPr>
            </w:pPr>
          </w:p>
        </w:tc>
      </w:tr>
    </w:tbl>
    <w:p w:rsidR="00BB50D6" w:rsidRPr="00C93ECB" w:rsidRDefault="00BB50D6">
      <w:pPr>
        <w:rPr>
          <w:rFonts w:cs="B Zar"/>
          <w:sz w:val="28"/>
          <w:szCs w:val="28"/>
        </w:rPr>
      </w:pPr>
    </w:p>
    <w:sectPr w:rsidR="00BB50D6" w:rsidRPr="00C93ECB" w:rsidSect="00080756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E9F" w:rsidRDefault="005E3E9F" w:rsidP="009F31E8">
      <w:r>
        <w:separator/>
      </w:r>
    </w:p>
  </w:endnote>
  <w:endnote w:type="continuationSeparator" w:id="0">
    <w:p w:rsidR="005E3E9F" w:rsidRDefault="005E3E9F" w:rsidP="009F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ld">
    <w:panose1 w:val="00000000000000000000"/>
    <w:charset w:val="00"/>
    <w:family w:val="roman"/>
    <w:notTrueType/>
    <w:pitch w:val="default"/>
  </w:font>
  <w:font w:name="Golestan system">
    <w:altName w:val="Times New Roman"/>
    <w:panose1 w:val="00000000000000000000"/>
    <w:charset w:val="00"/>
    <w:family w:val="roman"/>
    <w:notTrueType/>
    <w:pitch w:val="default"/>
  </w:font>
  <w:font w:name="B 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E9F" w:rsidRDefault="005E3E9F" w:rsidP="009F31E8">
      <w:r>
        <w:separator/>
      </w:r>
    </w:p>
  </w:footnote>
  <w:footnote w:type="continuationSeparator" w:id="0">
    <w:p w:rsidR="005E3E9F" w:rsidRDefault="005E3E9F" w:rsidP="009F31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56"/>
    <w:rsid w:val="00080756"/>
    <w:rsid w:val="00090D7A"/>
    <w:rsid w:val="001A4799"/>
    <w:rsid w:val="001A5956"/>
    <w:rsid w:val="001C3900"/>
    <w:rsid w:val="00297098"/>
    <w:rsid w:val="002D4B6F"/>
    <w:rsid w:val="0031245E"/>
    <w:rsid w:val="00317899"/>
    <w:rsid w:val="00443D5E"/>
    <w:rsid w:val="004D7DBF"/>
    <w:rsid w:val="005E3E9F"/>
    <w:rsid w:val="006A638E"/>
    <w:rsid w:val="006B4E27"/>
    <w:rsid w:val="00713966"/>
    <w:rsid w:val="007863C9"/>
    <w:rsid w:val="007B761E"/>
    <w:rsid w:val="00841651"/>
    <w:rsid w:val="0087175C"/>
    <w:rsid w:val="008C127F"/>
    <w:rsid w:val="009E2A75"/>
    <w:rsid w:val="009F31E8"/>
    <w:rsid w:val="00B076EC"/>
    <w:rsid w:val="00BB50D6"/>
    <w:rsid w:val="00C235E7"/>
    <w:rsid w:val="00C93ECB"/>
    <w:rsid w:val="00CD5D97"/>
    <w:rsid w:val="00CE4D60"/>
    <w:rsid w:val="00CE6FC8"/>
    <w:rsid w:val="00D573D6"/>
    <w:rsid w:val="00DC453A"/>
    <w:rsid w:val="00E55A3C"/>
    <w:rsid w:val="00E7346C"/>
    <w:rsid w:val="00E73BF6"/>
    <w:rsid w:val="00E7673B"/>
    <w:rsid w:val="00F5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08075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080756"/>
    <w:rPr>
      <w:b/>
      <w:bCs/>
    </w:rPr>
  </w:style>
  <w:style w:type="paragraph" w:styleId="NormalWeb">
    <w:name w:val="Normal (Web)"/>
    <w:basedOn w:val="Normal"/>
    <w:uiPriority w:val="99"/>
    <w:unhideWhenUsed/>
    <w:rsid w:val="0008075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80756"/>
    <w:rPr>
      <w:b/>
      <w:bCs/>
    </w:rPr>
  </w:style>
  <w:style w:type="paragraph" w:styleId="BalloonText">
    <w:name w:val="Balloon Text"/>
    <w:basedOn w:val="Normal"/>
    <w:link w:val="BalloonTextChar"/>
    <w:rsid w:val="00080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07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63C9"/>
    <w:rPr>
      <w:strike w:val="0"/>
      <w:dstrike w:val="0"/>
      <w:color w:val="286E87"/>
      <w:u w:val="none"/>
      <w:effect w:val="none"/>
    </w:rPr>
  </w:style>
  <w:style w:type="paragraph" w:customStyle="1" w:styleId="Default">
    <w:name w:val="Default"/>
    <w:rsid w:val="009F31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9F31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F31E8"/>
    <w:rPr>
      <w:sz w:val="24"/>
      <w:szCs w:val="24"/>
    </w:rPr>
  </w:style>
  <w:style w:type="paragraph" w:styleId="Footer">
    <w:name w:val="footer"/>
    <w:basedOn w:val="Normal"/>
    <w:link w:val="FooterChar"/>
    <w:rsid w:val="009F31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F31E8"/>
    <w:rPr>
      <w:sz w:val="24"/>
      <w:szCs w:val="24"/>
    </w:rPr>
  </w:style>
  <w:style w:type="character" w:customStyle="1" w:styleId="abstracttitle">
    <w:name w:val="abstract_title"/>
    <w:basedOn w:val="DefaultParagraphFont"/>
    <w:rsid w:val="00443D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08075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080756"/>
    <w:rPr>
      <w:b/>
      <w:bCs/>
    </w:rPr>
  </w:style>
  <w:style w:type="paragraph" w:styleId="NormalWeb">
    <w:name w:val="Normal (Web)"/>
    <w:basedOn w:val="Normal"/>
    <w:uiPriority w:val="99"/>
    <w:unhideWhenUsed/>
    <w:rsid w:val="0008075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80756"/>
    <w:rPr>
      <w:b/>
      <w:bCs/>
    </w:rPr>
  </w:style>
  <w:style w:type="paragraph" w:styleId="BalloonText">
    <w:name w:val="Balloon Text"/>
    <w:basedOn w:val="Normal"/>
    <w:link w:val="BalloonTextChar"/>
    <w:rsid w:val="00080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07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63C9"/>
    <w:rPr>
      <w:strike w:val="0"/>
      <w:dstrike w:val="0"/>
      <w:color w:val="286E87"/>
      <w:u w:val="none"/>
      <w:effect w:val="none"/>
    </w:rPr>
  </w:style>
  <w:style w:type="paragraph" w:customStyle="1" w:styleId="Default">
    <w:name w:val="Default"/>
    <w:rsid w:val="009F31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9F31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F31E8"/>
    <w:rPr>
      <w:sz w:val="24"/>
      <w:szCs w:val="24"/>
    </w:rPr>
  </w:style>
  <w:style w:type="paragraph" w:styleId="Footer">
    <w:name w:val="footer"/>
    <w:basedOn w:val="Normal"/>
    <w:link w:val="FooterChar"/>
    <w:rsid w:val="009F31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F31E8"/>
    <w:rPr>
      <w:sz w:val="24"/>
      <w:szCs w:val="24"/>
    </w:rPr>
  </w:style>
  <w:style w:type="character" w:customStyle="1" w:styleId="abstracttitle">
    <w:name w:val="abstract_title"/>
    <w:basedOn w:val="DefaultParagraphFont"/>
    <w:rsid w:val="00443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4423">
                  <w:marLeft w:val="0"/>
                  <w:marRight w:val="0"/>
                  <w:marTop w:val="0"/>
                  <w:marBottom w:val="0"/>
                  <w:divBdr>
                    <w:top w:val="single" w:sz="2" w:space="0" w:color="99BBE8"/>
                    <w:left w:val="single" w:sz="2" w:space="0" w:color="99BBE8"/>
                    <w:bottom w:val="single" w:sz="2" w:space="0" w:color="99BBE8"/>
                    <w:right w:val="single" w:sz="2" w:space="0" w:color="99BBE8"/>
                  </w:divBdr>
                  <w:divsChild>
                    <w:div w:id="14232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09786">
                                      <w:marLeft w:val="150"/>
                                      <w:marRight w:val="15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30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0" w:color="E5E5E5"/>
                                            <w:left w:val="dashed" w:sz="6" w:space="0" w:color="E5E5E5"/>
                                            <w:bottom w:val="dashed" w:sz="6" w:space="0" w:color="E5E5E5"/>
                                            <w:right w:val="dashed" w:sz="6" w:space="0" w:color="E5E5E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doc.um.ac.ir/list-writer-&#1593;&#1576;&#1575;&#1587;+&#1605;&#1601;&#1740;&#1583;&#1740;.html" TargetMode="External"/><Relationship Id="rId13" Type="http://schemas.openxmlformats.org/officeDocument/2006/relationships/hyperlink" Target="http://jsaeh.khu.ac.ir/search.php?slc_lang=fa&amp;sid=1&amp;auth=%D8%B9%D9%84%DB%8C%D8%AC%D8%A7%D9%86%DB%8C" TargetMode="External"/><Relationship Id="rId18" Type="http://schemas.openxmlformats.org/officeDocument/2006/relationships/hyperlink" Target="http://jsaeh.khu.ac.ir/search.php?slc_lang=fa&amp;sid=1&amp;auth=%D8%B7%D9%88%D9%84%D8%A7%D8%A8%DB%8C+%D9%86%DA%98%D8%A7%D8%AF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jsaeh.khu.ac.ir/search.php?slc_lang=fa&amp;sid=1&amp;auth=%D9%85%D8%B5%D8%B7%D9%81%D8%A7%D8%A6%DB%8C" TargetMode="External"/><Relationship Id="rId17" Type="http://schemas.openxmlformats.org/officeDocument/2006/relationships/hyperlink" Target="http://jsaeh.khu.ac.ir/search.php?slc_lang=fa&amp;sid=1&amp;auth=%D8%B3%D9%84%DB%8C%D9%82%D9%87" TargetMode="External"/><Relationship Id="rId2" Type="http://schemas.openxmlformats.org/officeDocument/2006/relationships/styles" Target="styles.xml"/><Relationship Id="rId16" Type="http://schemas.openxmlformats.org/officeDocument/2006/relationships/hyperlink" Target="http://jsaeh.khu.ac.ir/article-1-2544-fa.pdf" TargetMode="External"/><Relationship Id="rId20" Type="http://schemas.openxmlformats.org/officeDocument/2006/relationships/image" Target="media/image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fdoc.um.ac.ir/list-writer-&#1576;&#1607;&#1604;&#1608;&#1604;%20&#1593;&#1604;&#1740;&#1580;&#1575;&#1606;&#1740;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saeh.khu.ac.ir/article-1-2490-fa.pdf" TargetMode="External"/><Relationship Id="rId10" Type="http://schemas.openxmlformats.org/officeDocument/2006/relationships/hyperlink" Target="http://profdoc.um.ac.ir/list-writer-&#1605;&#1581;&#1605;&#1583;%20&#1587;&#1604;&#1740;&#1602;&#1607;.html" TargetMode="External"/><Relationship Id="rId19" Type="http://schemas.openxmlformats.org/officeDocument/2006/relationships/hyperlink" Target="http://jsaeh.khu.ac.ir/search.php?slc_lang=fa&amp;sid=1&amp;auth=%D8%B2%D8%A7%D8%B1%D8%B9%DB%8C+%DA%86%D8%BA%D8%A7%D8%A8%D9%84%DA%A9%DB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fdoc.um.ac.ir/list-writer-&#1605;&#1581;&#1587;&#1606;%20&#1581;&#1605;&#1740;&#1583;&#1740;&#1575;&#1606;%20&#1662;&#1608;&#1585;.html" TargetMode="External"/><Relationship Id="rId14" Type="http://schemas.openxmlformats.org/officeDocument/2006/relationships/hyperlink" Target="http://jsaeh.khu.ac.ir/search.php?slc_lang=fa&amp;sid=1&amp;auth=%D8%B3%D9%84%DB%8C%D9%82%D9%8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36362-BCF8-49BB-AD3B-A8209EF0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 Soft</Company>
  <LinksUpToDate>false</LinksUpToDate>
  <CharactersWithSpaces>1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</dc:creator>
  <cp:lastModifiedBy>Dr.Saligheh</cp:lastModifiedBy>
  <cp:revision>2</cp:revision>
  <dcterms:created xsi:type="dcterms:W3CDTF">2016-10-27T06:07:00Z</dcterms:created>
  <dcterms:modified xsi:type="dcterms:W3CDTF">2016-10-27T06:07:00Z</dcterms:modified>
</cp:coreProperties>
</file>